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8B0" w:rsidRPr="00AE54E3" w:rsidRDefault="000C78B0" w:rsidP="00BC2055">
      <w:pPr>
        <w:shd w:val="clear" w:color="auto" w:fill="FFFFFF"/>
        <w:spacing w:after="0" w:line="25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ы </w:t>
      </w:r>
      <w:r w:rsidR="005A6E1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ого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о проделанной работе за 201</w:t>
      </w:r>
      <w:r w:rsidR="000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A6E1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0C78B0" w:rsidRPr="00AE54E3" w:rsidRDefault="000C78B0" w:rsidP="00BC20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8B0" w:rsidRPr="00AE54E3" w:rsidRDefault="001E6462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собрались здесь все вместе для того, чтобы подвести итоги п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еланной работы </w:t>
      </w:r>
      <w:r w:rsidR="000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19 год,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дить</w:t>
      </w:r>
      <w:r w:rsidR="000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ы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ути</w:t>
      </w:r>
      <w:r w:rsidR="000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решения, которые несомненно повлияют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учшение качества жизни на селе и благоустройство наших территорий.</w:t>
      </w:r>
    </w:p>
    <w:p w:rsidR="000C78B0" w:rsidRPr="00AE54E3" w:rsidRDefault="001E6462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 Главными задачами в работе </w:t>
      </w:r>
      <w:r w:rsidR="00771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поселения остается исполнение полномочий в соответствии со 131 </w:t>
      </w:r>
      <w:r w:rsidR="00B05E29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="00B05E29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Уставом поселения</w:t>
      </w:r>
      <w:r w:rsidR="00B05E29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и</w:t>
      </w:r>
      <w:r w:rsidR="00B05E29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ыми и правовыми актами </w:t>
      </w:r>
      <w:r w:rsidR="00B05E29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народных депутатов Суходонецкого сельского поселения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, прежде всего:</w:t>
      </w:r>
    </w:p>
    <w:p w:rsidR="000C78B0" w:rsidRPr="00AE54E3" w:rsidRDefault="00771949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бюджета поселения;</w:t>
      </w:r>
    </w:p>
    <w:p w:rsidR="000C78B0" w:rsidRPr="00AE54E3" w:rsidRDefault="00771949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есперебойной работы учреждений образования, культуры, здравоохранения;</w:t>
      </w:r>
    </w:p>
    <w:p w:rsidR="000C78B0" w:rsidRPr="00AE54E3" w:rsidRDefault="00771949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территорий населенных пунктов, развитие инфраструктуры, обеспечение жизнедеятельности поселения;</w:t>
      </w:r>
    </w:p>
    <w:p w:rsidR="000C78B0" w:rsidRPr="00AE54E3" w:rsidRDefault="00771949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предприятиями и организациями всех форм собственности с целью укрепления и развития экономики поселения.</w:t>
      </w:r>
    </w:p>
    <w:p w:rsidR="007279E9" w:rsidRPr="00AE54E3" w:rsidRDefault="007279E9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нформирования населения о деятельности администрации поселения используется официальный сайт администрации, где размещаются нормативные документы, информация по благоустройству наших территорий и о всех мероприятиях, проводимых в поселении. Сайт администрации всегда поддерживается в актуальном состоянии.</w:t>
      </w:r>
    </w:p>
    <w:p w:rsidR="000C78B0" w:rsidRPr="00AE54E3" w:rsidRDefault="007279E9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народования нормативных правовых актов используются информационные стенды и нужная информация раз</w:t>
      </w:r>
      <w:r w:rsidR="00B05E29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щается в районной газете «Сельская новь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ь Администрации</w:t>
      </w:r>
      <w:r w:rsidR="00B05E29"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уходонецкого сельского поселения.</w:t>
      </w:r>
    </w:p>
    <w:p w:rsidR="009340F2" w:rsidRPr="00AE54E3" w:rsidRDefault="00117D87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40F2" w:rsidRPr="00AE54E3">
        <w:rPr>
          <w:rFonts w:ascii="Times New Roman" w:hAnsi="Times New Roman" w:cs="Times New Roman"/>
          <w:sz w:val="28"/>
          <w:szCs w:val="28"/>
        </w:rPr>
        <w:t>Администрация поселения – это исполнительный орган власти.</w:t>
      </w:r>
    </w:p>
    <w:p w:rsidR="009340F2" w:rsidRPr="00AE54E3" w:rsidRDefault="009340F2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color w:val="0070C0"/>
          <w:sz w:val="28"/>
          <w:szCs w:val="28"/>
        </w:rPr>
        <w:t xml:space="preserve">           </w:t>
      </w:r>
      <w:r w:rsidRPr="00AE54E3">
        <w:rPr>
          <w:rFonts w:ascii="Times New Roman" w:hAnsi="Times New Roman" w:cs="Times New Roman"/>
          <w:sz w:val="28"/>
          <w:szCs w:val="28"/>
        </w:rPr>
        <w:t>Благодаря высокой ответственности всех специалистов на своих местах, администрация поселения достойно представляет своё поселение, свой народ на всех уровнях власти,  участвуя в государственных программах Воронежской области:</w:t>
      </w:r>
    </w:p>
    <w:p w:rsidR="009340F2" w:rsidRPr="00AE54E3" w:rsidRDefault="009340F2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ab/>
        <w:t>- «Содействие развитию муниципальных образований и местного самоуправления»;</w:t>
      </w:r>
    </w:p>
    <w:p w:rsidR="009340F2" w:rsidRPr="00AE54E3" w:rsidRDefault="009340F2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ab/>
        <w:t xml:space="preserve">- «Энергоэффективность и развитие энергетики на </w:t>
      </w:r>
      <w:r w:rsidR="000C1F83">
        <w:rPr>
          <w:rFonts w:ascii="Times New Roman" w:hAnsi="Times New Roman" w:cs="Times New Roman"/>
          <w:sz w:val="28"/>
          <w:szCs w:val="28"/>
        </w:rPr>
        <w:t xml:space="preserve">2019 </w:t>
      </w:r>
      <w:r w:rsidRPr="00AE54E3">
        <w:rPr>
          <w:rFonts w:ascii="Times New Roman" w:hAnsi="Times New Roman" w:cs="Times New Roman"/>
          <w:sz w:val="28"/>
          <w:szCs w:val="28"/>
        </w:rPr>
        <w:t>год»;</w:t>
      </w:r>
    </w:p>
    <w:p w:rsidR="009340F2" w:rsidRPr="00AE54E3" w:rsidRDefault="009340F2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lastRenderedPageBreak/>
        <w:tab/>
        <w:t>- «Содействие занятости</w:t>
      </w:r>
      <w:r w:rsidR="000E4D0F">
        <w:rPr>
          <w:rFonts w:ascii="Times New Roman" w:hAnsi="Times New Roman" w:cs="Times New Roman"/>
          <w:sz w:val="28"/>
          <w:szCs w:val="28"/>
        </w:rPr>
        <w:t xml:space="preserve"> населения Воронежской области».</w:t>
      </w:r>
    </w:p>
    <w:p w:rsidR="009340F2" w:rsidRPr="00AE54E3" w:rsidRDefault="000E4D0F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</w:t>
      </w:r>
      <w:r w:rsidR="009340F2" w:rsidRPr="00AE54E3">
        <w:rPr>
          <w:rFonts w:ascii="Times New Roman" w:hAnsi="Times New Roman" w:cs="Times New Roman"/>
          <w:sz w:val="28"/>
          <w:szCs w:val="28"/>
        </w:rPr>
        <w:t xml:space="preserve"> целью привлечения субсидий из областного бюджета на территор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реализуются следующие муниципальные программы</w:t>
      </w:r>
      <w:r w:rsidR="009340F2" w:rsidRPr="00AE54E3">
        <w:rPr>
          <w:rFonts w:ascii="Times New Roman" w:hAnsi="Times New Roman" w:cs="Times New Roman"/>
          <w:sz w:val="28"/>
          <w:szCs w:val="28"/>
        </w:rPr>
        <w:t>:</w:t>
      </w:r>
    </w:p>
    <w:p w:rsidR="009340F2" w:rsidRPr="00AE54E3" w:rsidRDefault="009340F2" w:rsidP="008F45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1. «О деятельности  администрации  Суходонецкого сельского поселения по решению вопросов местного значения на 2014-2020 годы»;</w:t>
      </w:r>
    </w:p>
    <w:p w:rsidR="009340F2" w:rsidRPr="00AE54E3" w:rsidRDefault="009340F2" w:rsidP="008F45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2. «Комплексное развитие систем коммунальной инфраструктуры Суходонецкого сельского поселения Богучарского муниципального района на 2017-2022 годы»;</w:t>
      </w:r>
    </w:p>
    <w:p w:rsidR="009340F2" w:rsidRPr="00AE54E3" w:rsidRDefault="009340F2" w:rsidP="008F45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3. «Комплексное развитие транспортной инфраструктуры Суходонецкого сельского поселения Богучарского муниципального района на 2017-2027 годы»;</w:t>
      </w:r>
    </w:p>
    <w:p w:rsidR="009340F2" w:rsidRPr="00AE54E3" w:rsidRDefault="009340F2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ab/>
        <w:t>4.  «Комплексное развитие социальной инфраструктуры Суходонецкого сельского поселения Богучарского муниципального района на 2017-2025 годы».</w:t>
      </w:r>
    </w:p>
    <w:p w:rsidR="000C78B0" w:rsidRPr="00AE54E3" w:rsidRDefault="009340F2" w:rsidP="00BC2055">
      <w:pPr>
        <w:tabs>
          <w:tab w:val="num" w:pos="720"/>
        </w:tabs>
        <w:spacing w:after="0"/>
        <w:jc w:val="both"/>
        <w:rPr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7B70">
        <w:rPr>
          <w:rFonts w:ascii="Times New Roman" w:hAnsi="Times New Roman" w:cs="Times New Roman"/>
          <w:sz w:val="28"/>
          <w:szCs w:val="28"/>
        </w:rPr>
        <w:t xml:space="preserve">Согласно регламентам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сельского поселения</w:t>
      </w:r>
      <w:r w:rsidR="00117D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</w:t>
      </w:r>
      <w:r w:rsidR="00F62C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DB44FA" w:rsidRPr="00AE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44F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услуг</w:t>
      </w:r>
      <w:r w:rsidR="00117D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05E29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9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F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ам выдана</w:t>
      </w:r>
      <w:r w:rsidR="00DB44FA" w:rsidRPr="00AE54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F452C" w:rsidRPr="008F452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753ED6" w:rsidRPr="008F45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44F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ибольший удельный вес занимают</w:t>
      </w:r>
      <w:r w:rsidR="00117D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иски из домовой и похозяйственных книг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ки о составе семьи и лицах, зарегистрированных по месту жительства заявителя, которые используются для получения жилищно-коммунальных льгот, детских пособий, получения «материнского капитала».</w:t>
      </w:r>
    </w:p>
    <w:p w:rsidR="00117D87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По запросам правоохранительных органов и других заин</w:t>
      </w:r>
      <w:r w:rsidR="003F79B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есованных ведомств, выдано </w:t>
      </w:r>
      <w:r w:rsidR="00753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.</w:t>
      </w:r>
    </w:p>
    <w:p w:rsidR="00117D87" w:rsidRPr="00AE54E3" w:rsidRDefault="00117D87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обязанности и военной службе».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оинском учете состоит </w:t>
      </w:r>
      <w:r w:rsidR="00671B3B" w:rsidRPr="00AE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8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117D87" w:rsidRPr="00AE54E3" w:rsidRDefault="008F452C" w:rsidP="008F452C">
      <w:pPr>
        <w:shd w:val="clear" w:color="auto" w:fill="FFFFFF"/>
        <w:spacing w:after="0" w:line="25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 году в</w:t>
      </w:r>
      <w:r w:rsidR="00117D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нский учет граждан запаса и граждан, подлежащих призыву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енную службу,</w:t>
      </w:r>
      <w:r w:rsidR="00A8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семинарах, показательных занятиях, учениях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A8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ется на основании совместного плана с Военкоматом Богучарского района</w:t>
      </w:r>
      <w:r w:rsidR="00117D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17D87" w:rsidRPr="008F452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истов</w:t>
      </w:r>
      <w:r w:rsidR="00117D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воинской службы по поселению не  имеется.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о-правовые акты</w:t>
      </w:r>
    </w:p>
    <w:p w:rsidR="00204CFC" w:rsidRPr="00AE54E3" w:rsidRDefault="007279E9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За 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й период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 </w:t>
      </w:r>
      <w:r w:rsidR="003F79B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ого</w:t>
      </w:r>
      <w:r w:rsidR="00E1557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было принято</w:t>
      </w:r>
      <w:r w:rsidR="00204CF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04CFC" w:rsidRPr="00AE54E3" w:rsidRDefault="00753ED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становлений 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04CFC" w:rsidRPr="00AE54E3" w:rsidRDefault="00204CFC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й по личному составу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8F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204CFC" w:rsidRPr="00AE54E3" w:rsidRDefault="00204CFC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F79B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 по основной деятельности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8F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2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ило 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F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D1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й граждан, в том числе</w:t>
      </w:r>
      <w:r w:rsidR="003F79B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исьменном виде. Проведено </w:t>
      </w:r>
      <w:r w:rsidR="008F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</w:t>
      </w:r>
      <w:r w:rsidR="008F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3F79B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народных</w:t>
      </w:r>
      <w:r w:rsidR="00117D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в Суходонецкого сельск</w:t>
      </w:r>
      <w:r w:rsidR="003F79B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поселения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которых принято </w:t>
      </w:r>
      <w:r w:rsidR="008F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4CF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</w:t>
      </w:r>
      <w:r w:rsidR="008F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основании которых администрация поселения осуществляет свою основную деятельность.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циально-экономическое развитие сельского поселения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 населения по сельскому поселению</w:t>
      </w:r>
      <w:r w:rsidR="00551A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01.01.20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</w:t>
      </w:r>
      <w:r w:rsidR="00551A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51A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="00551A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графическая ситуация за 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родилось –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детей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C78B0" w:rsidRPr="00AE54E3" w:rsidRDefault="00551A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 умерло 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;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прибыло –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;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выбыло –</w:t>
      </w:r>
      <w:r w:rsidR="00FB2A6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53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.</w:t>
      </w:r>
    </w:p>
    <w:p w:rsidR="00E44BA0" w:rsidRPr="00AE54E3" w:rsidRDefault="008C0C35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E44BA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площадь земель муниципального образования сельского поселения в административных границах составляет 10545 га. Земли личного подсобного хозяйства составляют 128 га (366 хозяйств), земли сельскохозяйственного назначения 6618 га </w:t>
      </w:r>
      <w:r w:rsidR="0019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774 земельные доли).</w:t>
      </w:r>
    </w:p>
    <w:p w:rsidR="00FF7BD1" w:rsidRPr="00AE54E3" w:rsidRDefault="000C78B0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поселения ведется работа по актуализации базы данных земельных участков и д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владений,</w:t>
      </w:r>
      <w:r w:rsidR="00DC1AC5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</w:t>
      </w:r>
      <w:r w:rsidR="00FF7BD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ся</w:t>
      </w:r>
      <w:r w:rsidR="00FF7BD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мероприятия:</w:t>
      </w:r>
      <w:r w:rsidR="00FF7BD1" w:rsidRPr="00AE5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BD1" w:rsidRPr="00AE54E3" w:rsidRDefault="00477B70" w:rsidP="00FD1BD1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7BD1" w:rsidRPr="00AE54E3">
        <w:rPr>
          <w:rFonts w:ascii="Times New Roman" w:hAnsi="Times New Roman" w:cs="Times New Roman"/>
          <w:sz w:val="28"/>
          <w:szCs w:val="28"/>
        </w:rPr>
        <w:t>- работа по оформлению в собственность имущества, земельных участков</w:t>
      </w:r>
      <w:r w:rsidR="00FD1BD1">
        <w:rPr>
          <w:rFonts w:ascii="Times New Roman" w:hAnsi="Times New Roman" w:cs="Times New Roman"/>
          <w:sz w:val="28"/>
          <w:szCs w:val="28"/>
        </w:rPr>
        <w:t>,</w:t>
      </w:r>
      <w:r w:rsidR="00FF7BD1" w:rsidRPr="00AE54E3">
        <w:rPr>
          <w:rFonts w:ascii="Times New Roman" w:hAnsi="Times New Roman" w:cs="Times New Roman"/>
          <w:sz w:val="28"/>
          <w:szCs w:val="28"/>
        </w:rPr>
        <w:t xml:space="preserve">  </w:t>
      </w:r>
      <w:r w:rsidR="00FD1BD1">
        <w:rPr>
          <w:rFonts w:ascii="Times New Roman" w:hAnsi="Times New Roman" w:cs="Times New Roman"/>
          <w:sz w:val="28"/>
          <w:szCs w:val="28"/>
        </w:rPr>
        <w:t>н</w:t>
      </w:r>
      <w:r w:rsidR="00FD1BD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елением в собственность </w:t>
      </w:r>
      <w:r w:rsidR="00FD1BD1" w:rsidRPr="00AE54E3">
        <w:rPr>
          <w:rFonts w:ascii="Times New Roman" w:hAnsi="Times New Roman" w:cs="Times New Roman"/>
          <w:sz w:val="28"/>
          <w:szCs w:val="28"/>
        </w:rPr>
        <w:t xml:space="preserve"> </w:t>
      </w:r>
      <w:r w:rsidR="00FD1BD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ы имущество и земельные участки: по с. Белая Горка 1-я – </w:t>
      </w:r>
      <w:r w:rsidR="00FD1BD1" w:rsidRPr="00AE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9,8 %, с. Белая Горка-2-я – 70 %, с. Сухой Донец – </w:t>
      </w:r>
      <w:r w:rsidR="00192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1 %;</w:t>
      </w:r>
    </w:p>
    <w:p w:rsidR="0019254F" w:rsidRDefault="00FD1BD1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земельных долей</w:t>
      </w:r>
      <w:r w:rsidR="0019254F">
        <w:rPr>
          <w:rFonts w:ascii="Times New Roman" w:hAnsi="Times New Roman" w:cs="Times New Roman"/>
          <w:sz w:val="28"/>
          <w:szCs w:val="28"/>
        </w:rPr>
        <w:t xml:space="preserve">, из 774 земельных долей оформленными являются 761, </w:t>
      </w:r>
      <w:r w:rsidR="00A8788F">
        <w:rPr>
          <w:rFonts w:ascii="Times New Roman" w:hAnsi="Times New Roman" w:cs="Times New Roman"/>
          <w:sz w:val="28"/>
          <w:szCs w:val="28"/>
        </w:rPr>
        <w:t xml:space="preserve">7 земельных </w:t>
      </w:r>
      <w:r w:rsidR="0019254F">
        <w:rPr>
          <w:rFonts w:ascii="Times New Roman" w:hAnsi="Times New Roman" w:cs="Times New Roman"/>
          <w:sz w:val="28"/>
          <w:szCs w:val="28"/>
        </w:rPr>
        <w:t>долей в стадии оформления, невостребованных 6 зем.долей оформлены в собственность Воронежской области;</w:t>
      </w:r>
    </w:p>
    <w:p w:rsidR="007279E9" w:rsidRPr="00AE54E3" w:rsidRDefault="007279E9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 - проведена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рка данных с похозяйственными книгами, данными </w:t>
      </w:r>
      <w:r w:rsidR="00CB3BE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реестра, налоговой службы, отдела по имуществу Богучарского муниципального района по выявлению:</w:t>
      </w:r>
    </w:p>
    <w:p w:rsidR="007279E9" w:rsidRPr="00AE54E3" w:rsidRDefault="00F62CCD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279E9" w:rsidRPr="00AE54E3">
        <w:rPr>
          <w:rFonts w:ascii="Times New Roman" w:hAnsi="Times New Roman" w:cs="Times New Roman"/>
          <w:sz w:val="28"/>
          <w:szCs w:val="28"/>
        </w:rPr>
        <w:t xml:space="preserve">  земельных участков, имущества, земельных долей, не поставленных на учет;</w:t>
      </w:r>
    </w:p>
    <w:p w:rsidR="007279E9" w:rsidRPr="00AE54E3" w:rsidRDefault="00F62CCD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7279E9" w:rsidRPr="00AE54E3">
        <w:rPr>
          <w:rFonts w:ascii="Times New Roman" w:hAnsi="Times New Roman" w:cs="Times New Roman"/>
          <w:sz w:val="28"/>
          <w:szCs w:val="28"/>
        </w:rPr>
        <w:t>землепользователей, незаконно использующих земельные участки;</w:t>
      </w:r>
    </w:p>
    <w:p w:rsidR="007279E9" w:rsidRPr="00AE54E3" w:rsidRDefault="00F62CCD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7279E9" w:rsidRPr="00AE54E3">
        <w:rPr>
          <w:rFonts w:ascii="Times New Roman" w:hAnsi="Times New Roman" w:cs="Times New Roman"/>
          <w:sz w:val="28"/>
          <w:szCs w:val="28"/>
        </w:rPr>
        <w:t>проведена инвентаризация земель.</w:t>
      </w:r>
    </w:p>
    <w:p w:rsidR="00546ADA" w:rsidRPr="00AE54E3" w:rsidRDefault="00F62CCD" w:rsidP="00546A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F7BD1" w:rsidRPr="00AE54E3">
        <w:rPr>
          <w:rFonts w:ascii="Times New Roman" w:hAnsi="Times New Roman" w:cs="Times New Roman"/>
          <w:sz w:val="28"/>
          <w:szCs w:val="28"/>
        </w:rPr>
        <w:t>абота с налоговой инспекцией по налоговой базе (налоговая база уточнялась ежеквартально);</w:t>
      </w:r>
    </w:p>
    <w:p w:rsidR="00546ADA" w:rsidRPr="00AE54E3" w:rsidRDefault="00546ADA" w:rsidP="00546A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- проведение инвентаризации задолженности по всем видам налогов;</w:t>
      </w:r>
    </w:p>
    <w:p w:rsidR="00FF7BD1" w:rsidRPr="00AE54E3" w:rsidRDefault="00FF7BD1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- индивидуальная раб</w:t>
      </w:r>
      <w:r w:rsidR="00546ADA" w:rsidRPr="00AE54E3">
        <w:rPr>
          <w:rFonts w:ascii="Times New Roman" w:hAnsi="Times New Roman" w:cs="Times New Roman"/>
          <w:sz w:val="28"/>
          <w:szCs w:val="28"/>
        </w:rPr>
        <w:t>ота с каждым налогоплательщиком.</w:t>
      </w:r>
    </w:p>
    <w:p w:rsidR="00546ADA" w:rsidRPr="00253181" w:rsidRDefault="00546ADA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181">
        <w:rPr>
          <w:rFonts w:ascii="Times New Roman" w:hAnsi="Times New Roman" w:cs="Times New Roman"/>
          <w:sz w:val="28"/>
          <w:szCs w:val="28"/>
        </w:rPr>
        <w:t>Недоимка по всем видам налогов составляет:</w:t>
      </w:r>
    </w:p>
    <w:p w:rsidR="00546ADA" w:rsidRPr="00253181" w:rsidRDefault="00253181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181">
        <w:rPr>
          <w:rFonts w:ascii="Times New Roman" w:hAnsi="Times New Roman" w:cs="Times New Roman"/>
          <w:sz w:val="28"/>
          <w:szCs w:val="28"/>
        </w:rPr>
        <w:t>- налог на имущество 4</w:t>
      </w:r>
      <w:r w:rsidR="00FD1BD1" w:rsidRPr="00253181">
        <w:rPr>
          <w:rFonts w:ascii="Times New Roman" w:hAnsi="Times New Roman" w:cs="Times New Roman"/>
          <w:sz w:val="28"/>
          <w:szCs w:val="28"/>
        </w:rPr>
        <w:t> </w:t>
      </w:r>
      <w:r w:rsidR="007F050A">
        <w:rPr>
          <w:rFonts w:ascii="Times New Roman" w:hAnsi="Times New Roman" w:cs="Times New Roman"/>
          <w:sz w:val="28"/>
          <w:szCs w:val="28"/>
        </w:rPr>
        <w:t>2</w:t>
      </w:r>
      <w:r w:rsidRPr="00253181">
        <w:rPr>
          <w:rFonts w:ascii="Times New Roman" w:hAnsi="Times New Roman" w:cs="Times New Roman"/>
          <w:sz w:val="28"/>
          <w:szCs w:val="28"/>
        </w:rPr>
        <w:t>00</w:t>
      </w:r>
      <w:r w:rsidR="00FD1BD1" w:rsidRPr="00253181">
        <w:rPr>
          <w:rFonts w:ascii="Times New Roman" w:hAnsi="Times New Roman" w:cs="Times New Roman"/>
          <w:sz w:val="28"/>
          <w:szCs w:val="28"/>
        </w:rPr>
        <w:t xml:space="preserve"> </w:t>
      </w:r>
      <w:r w:rsidR="00546ADA" w:rsidRPr="00253181">
        <w:rPr>
          <w:rFonts w:ascii="Times New Roman" w:hAnsi="Times New Roman" w:cs="Times New Roman"/>
          <w:sz w:val="28"/>
          <w:szCs w:val="28"/>
        </w:rPr>
        <w:t>рублей;</w:t>
      </w:r>
    </w:p>
    <w:p w:rsidR="00546ADA" w:rsidRPr="00253181" w:rsidRDefault="00546ADA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181">
        <w:rPr>
          <w:rFonts w:ascii="Times New Roman" w:hAnsi="Times New Roman" w:cs="Times New Roman"/>
          <w:sz w:val="28"/>
          <w:szCs w:val="28"/>
        </w:rPr>
        <w:t xml:space="preserve">- земельный налог </w:t>
      </w:r>
      <w:r w:rsidR="00253181" w:rsidRPr="00253181">
        <w:rPr>
          <w:rFonts w:ascii="Times New Roman" w:hAnsi="Times New Roman" w:cs="Times New Roman"/>
          <w:sz w:val="28"/>
          <w:szCs w:val="28"/>
        </w:rPr>
        <w:t>7</w:t>
      </w:r>
      <w:r w:rsidR="007F050A">
        <w:rPr>
          <w:rFonts w:ascii="Times New Roman" w:hAnsi="Times New Roman" w:cs="Times New Roman"/>
          <w:sz w:val="28"/>
          <w:szCs w:val="28"/>
        </w:rPr>
        <w:t>5172</w:t>
      </w:r>
      <w:r w:rsidR="00FD1BD1" w:rsidRPr="00253181">
        <w:rPr>
          <w:rFonts w:ascii="Times New Roman" w:hAnsi="Times New Roman" w:cs="Times New Roman"/>
          <w:sz w:val="28"/>
          <w:szCs w:val="28"/>
        </w:rPr>
        <w:t xml:space="preserve"> </w:t>
      </w:r>
      <w:r w:rsidRPr="00253181">
        <w:rPr>
          <w:rFonts w:ascii="Times New Roman" w:hAnsi="Times New Roman" w:cs="Times New Roman"/>
          <w:sz w:val="28"/>
          <w:szCs w:val="28"/>
        </w:rPr>
        <w:t>рублей</w:t>
      </w:r>
      <w:r w:rsidR="00253181" w:rsidRPr="00253181">
        <w:rPr>
          <w:rFonts w:ascii="Times New Roman" w:hAnsi="Times New Roman" w:cs="Times New Roman"/>
          <w:sz w:val="28"/>
          <w:szCs w:val="28"/>
        </w:rPr>
        <w:t xml:space="preserve"> (по умершим-17209</w:t>
      </w:r>
      <w:r w:rsidRPr="00253181">
        <w:rPr>
          <w:rFonts w:ascii="Times New Roman" w:hAnsi="Times New Roman" w:cs="Times New Roman"/>
          <w:sz w:val="28"/>
          <w:szCs w:val="28"/>
        </w:rPr>
        <w:t>;</w:t>
      </w:r>
      <w:r w:rsidR="00253181" w:rsidRPr="00253181">
        <w:rPr>
          <w:rFonts w:ascii="Times New Roman" w:hAnsi="Times New Roman" w:cs="Times New Roman"/>
          <w:sz w:val="28"/>
          <w:szCs w:val="28"/>
        </w:rPr>
        <w:t xml:space="preserve"> 9000-неправильные начисления налоговой инспекции);</w:t>
      </w:r>
    </w:p>
    <w:p w:rsidR="00546ADA" w:rsidRPr="00253181" w:rsidRDefault="00FD1BD1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181">
        <w:rPr>
          <w:rFonts w:ascii="Times New Roman" w:hAnsi="Times New Roman" w:cs="Times New Roman"/>
          <w:sz w:val="28"/>
          <w:szCs w:val="28"/>
        </w:rPr>
        <w:t xml:space="preserve">- транспортный налог </w:t>
      </w:r>
      <w:r w:rsidR="00253181" w:rsidRPr="00253181">
        <w:rPr>
          <w:rFonts w:ascii="Times New Roman" w:hAnsi="Times New Roman" w:cs="Times New Roman"/>
          <w:sz w:val="28"/>
          <w:szCs w:val="28"/>
        </w:rPr>
        <w:t>30</w:t>
      </w:r>
      <w:r w:rsidRPr="00253181">
        <w:rPr>
          <w:rFonts w:ascii="Times New Roman" w:hAnsi="Times New Roman" w:cs="Times New Roman"/>
          <w:sz w:val="28"/>
          <w:szCs w:val="28"/>
        </w:rPr>
        <w:t> </w:t>
      </w:r>
      <w:r w:rsidR="00253181" w:rsidRPr="00253181">
        <w:rPr>
          <w:rFonts w:ascii="Times New Roman" w:hAnsi="Times New Roman" w:cs="Times New Roman"/>
          <w:sz w:val="28"/>
          <w:szCs w:val="28"/>
        </w:rPr>
        <w:t>694</w:t>
      </w:r>
      <w:r w:rsidRPr="00253181">
        <w:rPr>
          <w:rFonts w:ascii="Times New Roman" w:hAnsi="Times New Roman" w:cs="Times New Roman"/>
          <w:sz w:val="28"/>
          <w:szCs w:val="28"/>
        </w:rPr>
        <w:t xml:space="preserve"> </w:t>
      </w:r>
      <w:r w:rsidR="00546ADA" w:rsidRPr="00253181">
        <w:rPr>
          <w:rFonts w:ascii="Times New Roman" w:hAnsi="Times New Roman" w:cs="Times New Roman"/>
          <w:sz w:val="28"/>
          <w:szCs w:val="28"/>
        </w:rPr>
        <w:t>рублей</w:t>
      </w:r>
      <w:r w:rsidR="00253181" w:rsidRPr="00253181">
        <w:rPr>
          <w:rFonts w:ascii="Times New Roman" w:hAnsi="Times New Roman" w:cs="Times New Roman"/>
          <w:sz w:val="28"/>
          <w:szCs w:val="28"/>
        </w:rPr>
        <w:t xml:space="preserve"> (2480-по умершим)</w:t>
      </w:r>
      <w:r w:rsidR="00546ADA" w:rsidRPr="00253181">
        <w:rPr>
          <w:rFonts w:ascii="Times New Roman" w:hAnsi="Times New Roman" w:cs="Times New Roman"/>
          <w:sz w:val="28"/>
          <w:szCs w:val="28"/>
        </w:rPr>
        <w:t>.</w:t>
      </w:r>
    </w:p>
    <w:p w:rsidR="008C0C35" w:rsidRPr="00AE54E3" w:rsidRDefault="007279E9" w:rsidP="00BC20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E54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="00E44BA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доход </w:t>
      </w:r>
      <w:r w:rsidR="0066607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ям поселения приносят земля и личные подсобные хозяйства. На</w:t>
      </w:r>
      <w:r w:rsidR="000C78B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года в поселении </w:t>
      </w:r>
      <w:r w:rsidR="00520B71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290</w:t>
      </w:r>
      <w:r w:rsidR="000C78B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</w:t>
      </w:r>
      <w:r w:rsidR="000E17C6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имеется КРС – 195</w:t>
      </w:r>
      <w:r w:rsidR="000C78B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, в том числе коров- </w:t>
      </w:r>
      <w:r w:rsidR="000E17C6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546ADA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., </w:t>
      </w:r>
      <w:r w:rsidR="000C78B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ней </w:t>
      </w:r>
      <w:r w:rsidR="000E17C6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- 145</w:t>
      </w:r>
      <w:r w:rsidR="000C78B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</w:t>
      </w:r>
      <w:r w:rsidR="00E1557A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17C6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6ADA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7C6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ц-</w:t>
      </w:r>
      <w:r w:rsidR="000E17C6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86</w:t>
      </w:r>
      <w:r w:rsidR="000C78B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.</w:t>
      </w:r>
      <w:r w:rsidR="00546ADA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78B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з – 1</w:t>
      </w:r>
      <w:r w:rsidR="000E17C6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0C78B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.,</w:t>
      </w:r>
      <w:r w:rsidR="00546ADA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ца всех видов – </w:t>
      </w:r>
      <w:r w:rsidR="000E17C6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2788</w:t>
      </w:r>
      <w:r w:rsidR="000C78B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, кроликов </w:t>
      </w:r>
      <w:r w:rsidR="000E17C6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160</w:t>
      </w:r>
      <w:r w:rsidR="000C78B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 и </w:t>
      </w:r>
      <w:r w:rsidR="000E17C6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0C78B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челосемей.</w:t>
      </w:r>
    </w:p>
    <w:p w:rsidR="00F62CCD" w:rsidRDefault="008C0C35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Pr="00AE54E3">
        <w:rPr>
          <w:rFonts w:ascii="Times New Roman" w:hAnsi="Times New Roman" w:cs="Times New Roman"/>
          <w:sz w:val="28"/>
          <w:szCs w:val="28"/>
        </w:rPr>
        <w:t xml:space="preserve"> На территории поселения производственную деятельность осуществляют: 5 – КФХ (3 - животноводческого,  2-растениеводческого), 1 перерабатывающее предприятие – маслозавод. На производстве занято 20 % трудоспособного населения.</w:t>
      </w:r>
    </w:p>
    <w:p w:rsidR="00A779ED" w:rsidRPr="00AE54E3" w:rsidRDefault="00B0768D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</w:t>
      </w:r>
      <w:r w:rsidR="00A779ED" w:rsidRPr="00AE54E3">
        <w:rPr>
          <w:rFonts w:ascii="Times New Roman" w:hAnsi="Times New Roman" w:cs="Times New Roman"/>
          <w:sz w:val="28"/>
          <w:szCs w:val="28"/>
        </w:rPr>
        <w:t>Сферу социального обслуживания населения представляют: МКОУ Суходонецкая ООШ, два ФАПа, АУВО санаторий  «Белая Горка», пять торговых точек, АТС, два п</w:t>
      </w:r>
      <w:r w:rsidR="00E1557A" w:rsidRPr="00AE54E3">
        <w:rPr>
          <w:rFonts w:ascii="Times New Roman" w:hAnsi="Times New Roman" w:cs="Times New Roman"/>
          <w:sz w:val="28"/>
          <w:szCs w:val="28"/>
        </w:rPr>
        <w:t xml:space="preserve">очтовых отделения, </w:t>
      </w:r>
      <w:r w:rsidR="00A779ED" w:rsidRPr="00AE54E3">
        <w:rPr>
          <w:rFonts w:ascii="Times New Roman" w:hAnsi="Times New Roman" w:cs="Times New Roman"/>
          <w:sz w:val="28"/>
          <w:szCs w:val="28"/>
        </w:rPr>
        <w:t xml:space="preserve"> парикмахерская. Таким образом, в экономике поселения участвует 15 организаций, где занято 34,8 % трудоспособного населения. </w:t>
      </w:r>
    </w:p>
    <w:p w:rsidR="00AD5925" w:rsidRPr="00AE54E3" w:rsidRDefault="00B0768D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</w:t>
      </w:r>
      <w:r w:rsidR="00CB3BE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ого периода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779E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лись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</w:t>
      </w:r>
      <w:r w:rsidR="00A779E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 социальной поддержки льготным категориям</w:t>
      </w:r>
      <w:r w:rsidR="0066607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.</w:t>
      </w:r>
      <w:r w:rsidR="00B441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607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ами администрации поселения своевременно </w:t>
      </w:r>
      <w:r w:rsidR="00A779E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ва</w:t>
      </w:r>
      <w:r w:rsidR="0066607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ь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ки на субсидии, детские пособия, на получение</w:t>
      </w:r>
      <w:r w:rsidR="00B441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нского капитала</w:t>
      </w:r>
      <w:r w:rsidR="005E176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коммунальные услуги, социальные стипендии.</w:t>
      </w:r>
      <w:r w:rsidR="005E176E" w:rsidRPr="00AE54E3">
        <w:rPr>
          <w:rFonts w:ascii="Times New Roman" w:hAnsi="Times New Roman" w:cs="Times New Roman"/>
          <w:sz w:val="28"/>
          <w:szCs w:val="28"/>
        </w:rPr>
        <w:t xml:space="preserve"> В поселении </w:t>
      </w:r>
      <w:r w:rsidR="000E17C6" w:rsidRPr="00AE54E3">
        <w:rPr>
          <w:rFonts w:ascii="Times New Roman" w:hAnsi="Times New Roman" w:cs="Times New Roman"/>
          <w:sz w:val="28"/>
          <w:szCs w:val="28"/>
        </w:rPr>
        <w:t>319</w:t>
      </w:r>
      <w:r w:rsidR="005E176E" w:rsidRPr="00AE54E3">
        <w:rPr>
          <w:rFonts w:ascii="Times New Roman" w:hAnsi="Times New Roman" w:cs="Times New Roman"/>
          <w:sz w:val="28"/>
          <w:szCs w:val="28"/>
        </w:rPr>
        <w:t xml:space="preserve"> человек составляют граждане пенсионного возраста, социальным обслуживанием охвачено </w:t>
      </w:r>
      <w:r w:rsidR="00144B86" w:rsidRPr="00AE54E3">
        <w:rPr>
          <w:rFonts w:ascii="Times New Roman" w:hAnsi="Times New Roman" w:cs="Times New Roman"/>
          <w:sz w:val="28"/>
          <w:szCs w:val="28"/>
        </w:rPr>
        <w:t>19</w:t>
      </w:r>
      <w:r w:rsidR="005E176E" w:rsidRPr="00AE54E3">
        <w:rPr>
          <w:rFonts w:ascii="Times New Roman" w:hAnsi="Times New Roman" w:cs="Times New Roman"/>
          <w:sz w:val="28"/>
          <w:szCs w:val="28"/>
        </w:rPr>
        <w:t xml:space="preserve"> пенсионер</w:t>
      </w:r>
      <w:r w:rsidR="00144B86" w:rsidRPr="00AE54E3">
        <w:rPr>
          <w:rFonts w:ascii="Times New Roman" w:hAnsi="Times New Roman" w:cs="Times New Roman"/>
          <w:sz w:val="28"/>
          <w:szCs w:val="28"/>
        </w:rPr>
        <w:t>ов</w:t>
      </w:r>
      <w:r w:rsidR="005E176E" w:rsidRPr="00AE54E3">
        <w:rPr>
          <w:rFonts w:ascii="Times New Roman" w:hAnsi="Times New Roman" w:cs="Times New Roman"/>
          <w:sz w:val="28"/>
          <w:szCs w:val="28"/>
        </w:rPr>
        <w:t xml:space="preserve"> и инвалид</w:t>
      </w:r>
      <w:r w:rsidR="00E1557A" w:rsidRPr="00AE54E3">
        <w:rPr>
          <w:rFonts w:ascii="Times New Roman" w:hAnsi="Times New Roman" w:cs="Times New Roman"/>
          <w:sz w:val="28"/>
          <w:szCs w:val="28"/>
        </w:rPr>
        <w:t>ов</w:t>
      </w:r>
      <w:r w:rsidR="005E176E" w:rsidRPr="00AE54E3">
        <w:rPr>
          <w:rFonts w:ascii="Times New Roman" w:hAnsi="Times New Roman" w:cs="Times New Roman"/>
          <w:sz w:val="28"/>
          <w:szCs w:val="28"/>
        </w:rPr>
        <w:t>, их обслуживает два социальных работника.</w:t>
      </w:r>
    </w:p>
    <w:p w:rsidR="005C578B" w:rsidRPr="00AE54E3" w:rsidRDefault="004F4067" w:rsidP="00741209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Администрация поселения </w:t>
      </w:r>
      <w:r w:rsidR="000D12FE" w:rsidRPr="00AE54E3">
        <w:rPr>
          <w:rFonts w:ascii="Times New Roman" w:hAnsi="Times New Roman" w:cs="Times New Roman"/>
          <w:sz w:val="28"/>
          <w:szCs w:val="28"/>
        </w:rPr>
        <w:t xml:space="preserve"> проводит  информационную работу и </w:t>
      </w:r>
      <w:r w:rsidRPr="00AE54E3">
        <w:rPr>
          <w:rFonts w:ascii="Times New Roman" w:hAnsi="Times New Roman" w:cs="Times New Roman"/>
          <w:sz w:val="28"/>
          <w:szCs w:val="28"/>
        </w:rPr>
        <w:t>оказывает поддержку жителям</w:t>
      </w:r>
      <w:r w:rsidR="005C578B" w:rsidRPr="00AE54E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E54E3">
        <w:rPr>
          <w:rFonts w:ascii="Times New Roman" w:hAnsi="Times New Roman" w:cs="Times New Roman"/>
          <w:sz w:val="28"/>
          <w:szCs w:val="28"/>
        </w:rPr>
        <w:t xml:space="preserve">  для участия в</w:t>
      </w:r>
      <w:r w:rsidR="005C578B" w:rsidRPr="00AE54E3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Pr="00AE54E3">
        <w:rPr>
          <w:rFonts w:ascii="Times New Roman" w:hAnsi="Times New Roman" w:cs="Times New Roman"/>
          <w:sz w:val="28"/>
          <w:szCs w:val="28"/>
        </w:rPr>
        <w:t>х</w:t>
      </w:r>
      <w:r w:rsidR="005C578B" w:rsidRPr="00AE54E3">
        <w:rPr>
          <w:rFonts w:ascii="Times New Roman" w:hAnsi="Times New Roman" w:cs="Times New Roman"/>
          <w:sz w:val="28"/>
          <w:szCs w:val="28"/>
        </w:rPr>
        <w:t xml:space="preserve"> и региональны</w:t>
      </w:r>
      <w:r w:rsidRPr="00AE54E3">
        <w:rPr>
          <w:rFonts w:ascii="Times New Roman" w:hAnsi="Times New Roman" w:cs="Times New Roman"/>
          <w:sz w:val="28"/>
          <w:szCs w:val="28"/>
        </w:rPr>
        <w:t>х</w:t>
      </w:r>
      <w:r w:rsidR="005C578B" w:rsidRPr="00AE54E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41209">
        <w:rPr>
          <w:rFonts w:ascii="Times New Roman" w:hAnsi="Times New Roman" w:cs="Times New Roman"/>
          <w:sz w:val="28"/>
          <w:szCs w:val="28"/>
        </w:rPr>
        <w:t>ах.</w:t>
      </w:r>
    </w:p>
    <w:p w:rsidR="00A3038C" w:rsidRPr="00AE54E3" w:rsidRDefault="00A3038C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Pr="00AE54E3">
        <w:rPr>
          <w:rFonts w:ascii="Times New Roman" w:hAnsi="Times New Roman" w:cs="Times New Roman"/>
          <w:sz w:val="28"/>
          <w:szCs w:val="28"/>
        </w:rPr>
        <w:t xml:space="preserve"> Администрацией поселения совместно с правоохранительными органами систематически проводилась работа с социально – неадаптированными семьями, выявлялись семьи, граждане</w:t>
      </w:r>
      <w:r w:rsidR="00A8788F">
        <w:rPr>
          <w:rFonts w:ascii="Times New Roman" w:hAnsi="Times New Roman" w:cs="Times New Roman"/>
          <w:sz w:val="28"/>
          <w:szCs w:val="28"/>
        </w:rPr>
        <w:t>,</w:t>
      </w:r>
      <w:r w:rsidRPr="00AE54E3">
        <w:rPr>
          <w:rFonts w:ascii="Times New Roman" w:hAnsi="Times New Roman" w:cs="Times New Roman"/>
          <w:sz w:val="28"/>
          <w:szCs w:val="28"/>
        </w:rPr>
        <w:t xml:space="preserve"> группы социального риска, проводились профилактические беседы с населением с целью предупреждения правонарушений и бдительности граждан. </w:t>
      </w:r>
    </w:p>
    <w:p w:rsidR="005E176E" w:rsidRPr="00AE54E3" w:rsidRDefault="000C78B0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е закупки</w:t>
      </w:r>
      <w:r w:rsidR="005E176E" w:rsidRPr="00AE54E3">
        <w:rPr>
          <w:rFonts w:ascii="Times New Roman" w:hAnsi="Times New Roman" w:cs="Times New Roman"/>
          <w:b/>
          <w:sz w:val="28"/>
          <w:szCs w:val="28"/>
        </w:rPr>
        <w:t>.</w:t>
      </w:r>
    </w:p>
    <w:p w:rsidR="000C78B0" w:rsidRPr="00AE54E3" w:rsidRDefault="00B0768D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сполнение Федерального закона РФ № 44-ФЗ от 5 апреля 2013 года «О контрактной системе в сфере закупок товаров, работ и услуг для обеспечения государственных и муниципальных нужд»,  согласно плана-графика,  утвержденного распоряжением</w:t>
      </w:r>
      <w:r w:rsidR="00BE057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 Суходонецкого сельского поселения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ыл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2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 на право заключения договор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ыполнение работ по </w:t>
      </w:r>
      <w:r w:rsidR="00741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у дороги по улице Кольцова</w:t>
      </w:r>
      <w:r w:rsidR="007C7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ую </w:t>
      </w:r>
      <w:r w:rsidR="007C7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у 5399,07 тыс.рублей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A4E2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же,  в соответствии с планом-г</w:t>
      </w:r>
      <w:r w:rsidR="00741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фиком муниципальных закупок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лись закупки товаров, работ и услуг в соответствии с п.4 ч. 1 ст. 93 ФЗ-44 – то есть закупки до 100 тыс. руб. у единственного поставщика. Кроме того администрацией проводились закупки услуг согласно п.8 ч. 1 ст. 93 этого же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З так же у единственного поставщика с электроснабжающей, газоснабжающей организациями и Ростелеком.</w:t>
      </w:r>
    </w:p>
    <w:p w:rsidR="00741209" w:rsidRDefault="00671B3B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полнение </w:t>
      </w:r>
      <w:r w:rsidR="0015138E"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юджета за </w:t>
      </w:r>
      <w:r w:rsidR="007412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9 год</w:t>
      </w:r>
    </w:p>
    <w:p w:rsidR="000C78B0" w:rsidRDefault="00B0768D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финансовым инструментом для достижения стабильности социально-экономического развития сельского поселения безусловно служит бюджет. 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Положением о бюджетном процессе поселения и Бюджетным кодексом РФ. Бюджет утверждается депутатами</w:t>
      </w:r>
      <w:r w:rsidR="0015138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народных депутатов Суходонецкого сельского поселения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проведения публичных слушаний. Исполнение бюджета поселения осуществляется в течение года, каждый квартал информация об исполнении бюджета размещается на официальном сайте. 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На 01.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доходы бюджета исполнены в сумме 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51,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в том числе безвозмездные поступления 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19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рублей.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объем расходов местного бюджета в сумме 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87,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дефицит бюджета поселения в сумме – 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5,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рублей,  в том числе: 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содержание органов местного самоуправления – 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78,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рублей;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национальная оборона – 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,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рублей;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ЖКХ – 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8,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рублей;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культура – 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4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рублей;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социальная политика – 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 тыс.рублей;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национальная экономика – 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33,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рублей;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нные полномочия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9,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рублей;</w:t>
      </w:r>
    </w:p>
    <w:p w:rsidR="0015138E" w:rsidRPr="00D71300" w:rsidRDefault="00112276" w:rsidP="00D71300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национальная безопасность – 0,00 тыс.рублей.</w:t>
      </w:r>
      <w:r w:rsidR="0015138E" w:rsidRPr="00AE5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3FF" w:rsidRDefault="0015138E" w:rsidP="00D71300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Нормативы расходов на оплату труда с начислениями муниципальных служащих администрации поселения, установленные департаментом финансово - бюджетной политики Воронежской области  соблюдены.</w:t>
      </w:r>
    </w:p>
    <w:p w:rsidR="00FB2A6C" w:rsidRPr="00AE54E3" w:rsidRDefault="00FB2A6C" w:rsidP="00D71300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в</w:t>
      </w:r>
      <w:r w:rsidR="000E4D0F">
        <w:rPr>
          <w:rFonts w:ascii="Times New Roman" w:hAnsi="Times New Roman" w:cs="Times New Roman"/>
          <w:sz w:val="28"/>
          <w:szCs w:val="28"/>
        </w:rPr>
        <w:t xml:space="preserve"> постоянном бессрочном пользовании</w:t>
      </w:r>
      <w:r>
        <w:rPr>
          <w:rFonts w:ascii="Times New Roman" w:hAnsi="Times New Roman" w:cs="Times New Roman"/>
          <w:sz w:val="28"/>
          <w:szCs w:val="28"/>
        </w:rPr>
        <w:t xml:space="preserve"> Суходонецкого </w:t>
      </w:r>
      <w:r w:rsidR="00DB1E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E4D0F">
        <w:rPr>
          <w:rFonts w:ascii="Times New Roman" w:hAnsi="Times New Roman" w:cs="Times New Roman"/>
          <w:sz w:val="28"/>
          <w:szCs w:val="28"/>
        </w:rPr>
        <w:t xml:space="preserve"> находятся </w:t>
      </w:r>
      <w:r w:rsidR="00DB1E76">
        <w:rPr>
          <w:rFonts w:ascii="Times New Roman" w:hAnsi="Times New Roman" w:cs="Times New Roman"/>
          <w:sz w:val="28"/>
          <w:szCs w:val="28"/>
        </w:rPr>
        <w:t>2 земельных участка под действующими кладбищами и 1 земельный участок под свалкой твердых коммунальных отходов.</w:t>
      </w:r>
    </w:p>
    <w:p w:rsidR="000C78B0" w:rsidRPr="00AE54E3" w:rsidRDefault="000C78B0" w:rsidP="00D92E2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Благоустройство поселения</w:t>
      </w:r>
    </w:p>
    <w:p w:rsidR="000C78B0" w:rsidRPr="00AE54E3" w:rsidRDefault="00B0768D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D7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я разговор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благоустройстве территории сельского поселения за отчетный период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чется сказать большое спасибо всем руководителям организаций и нашим жителям, которые приняли активное участие в благоустройстве </w:t>
      </w:r>
      <w:r w:rsidR="004D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й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. </w:t>
      </w:r>
    </w:p>
    <w:p w:rsidR="0066059D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768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человек, приезжающий в сельское поселение, прежде</w:t>
      </w:r>
      <w:r w:rsidR="00A14CF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r w:rsidR="00FA4F8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ает внимание на чистоту, порядок и архитектурный вид, казалось</w:t>
      </w:r>
      <w:r w:rsidR="00FA4F8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="00FA4F8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все любим свое поселение и хотим, чтобы в каждом населенном пункте было лучше и чище, но, к сожалению, у</w:t>
      </w:r>
      <w:r w:rsidR="0047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 свое понятие на решение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го вопроса. Кто-то борется за чистоту и порядок, вкладывая свой труд и средства, а кто-т</w:t>
      </w:r>
      <w:r w:rsidR="00FA4F8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адеется, что им все обязаны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должают плодить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сор.</w:t>
      </w:r>
      <w:r w:rsidR="008A4A1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все должны объединиться одной целью - улучшение санитарного состояния и эстетического</w:t>
      </w:r>
      <w:r w:rsidR="00A14CF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4A1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 т</w:t>
      </w:r>
      <w:r w:rsidR="00A14CF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ритории сел</w:t>
      </w:r>
      <w:r w:rsidR="008A4A1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повышение комфортности проживания граждан. Только понимание того, что наше поселение –  наш общий дом</w:t>
      </w:r>
      <w:r w:rsidR="00976D88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ст положительные результаты</w:t>
      </w:r>
      <w:r w:rsidR="008E327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63F3" w:rsidRPr="00AE54E3" w:rsidRDefault="004D63F3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Администрацией поселения своевременно выкашивались территории общего пользования – центральные улицы, территории административных зданий, сквера, привлекались рабочие по благоустройству через центр занятости, проводились субботники.</w:t>
      </w:r>
    </w:p>
    <w:p w:rsidR="008418BE" w:rsidRPr="00AE54E3" w:rsidRDefault="008418BE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На территории сел поселения три действующие детские площадки, которые всегда благоустроены, оборудование выкрашено, своевременно проводится ремонт. </w:t>
      </w:r>
    </w:p>
    <w:p w:rsidR="004F4067" w:rsidRPr="00AE54E3" w:rsidRDefault="008418BE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4F406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ение памятников, обелисков, могил воинов освободителей, героев – земляков погибших в годы Великой Отечественной войны и умерших в мирное время является священным долгом всех поколений: в течение года проводилась уборка территорий, текущий ремонт скульптуры солдата, возложение цветов и венков. </w:t>
      </w:r>
    </w:p>
    <w:p w:rsidR="004F4067" w:rsidRPr="00AE54E3" w:rsidRDefault="004F4067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A14CF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тяжении весенне</w:t>
      </w:r>
      <w:r w:rsidR="007E629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еннего периода благоустраивались территории кладбищ. В тесном сотрудничестве нас</w:t>
      </w:r>
      <w:r w:rsidR="00D23AE5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ия, администрации поселения,</w:t>
      </w:r>
      <w:r w:rsidR="00CC690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29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зяйствующего субъекта проводились</w:t>
      </w:r>
      <w:r w:rsidR="00A14CF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29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ботники, подвоз песка, вывоз мусора, выкашивание  территорий кладбищ.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F184B" w:rsidRPr="00AE54E3" w:rsidRDefault="004F4067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Своевременно приводились в порядок места временного складирования бытовых отходов в селах Сухой Донец  и  Белая Горка 1-я.</w:t>
      </w:r>
    </w:p>
    <w:p w:rsidR="00A3038C" w:rsidRPr="00AE54E3" w:rsidRDefault="004F4067" w:rsidP="00BC205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A8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облюдением норм и требований в сфере экологии и благоустройства в поселении осуществляется административной комиссией </w:t>
      </w:r>
      <w:r w:rsidR="008E327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учарского муниципального района  в </w:t>
      </w:r>
      <w:r w:rsidR="00CC690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ном взаимодействии с администрацией Суходонецкого сельского поселения, согласно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благоустройства территории </w:t>
      </w:r>
      <w:r w:rsidR="008E327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ого сельского поселения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4067" w:rsidRPr="00AE54E3" w:rsidRDefault="00A3038C" w:rsidP="0025318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            Для решения проблемы трудоустройства населения, с целью благоустройства территории поселения администрацией поселения через центр занятости населения заключались договора на выполнение временных работ. Таким образом было трудоустроено </w:t>
      </w:r>
      <w:r w:rsidR="00D92E2D">
        <w:rPr>
          <w:rFonts w:ascii="Times New Roman" w:hAnsi="Times New Roman" w:cs="Times New Roman"/>
          <w:sz w:val="28"/>
          <w:szCs w:val="28"/>
        </w:rPr>
        <w:t xml:space="preserve"> </w:t>
      </w:r>
      <w:r w:rsidR="00DB1E76">
        <w:rPr>
          <w:rFonts w:ascii="Times New Roman" w:hAnsi="Times New Roman" w:cs="Times New Roman"/>
          <w:sz w:val="28"/>
          <w:szCs w:val="28"/>
        </w:rPr>
        <w:t>9</w:t>
      </w:r>
      <w:r w:rsidR="007C772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E54E3">
        <w:rPr>
          <w:rFonts w:ascii="Times New Roman" w:hAnsi="Times New Roman" w:cs="Times New Roman"/>
          <w:sz w:val="28"/>
          <w:szCs w:val="28"/>
        </w:rPr>
        <w:t>.</w:t>
      </w:r>
    </w:p>
    <w:p w:rsidR="00941047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и ремонт дорог</w:t>
      </w:r>
      <w:r w:rsidR="004F4067"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852693" w:rsidRDefault="004F4067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52693" w:rsidRPr="00AE54E3">
        <w:rPr>
          <w:rFonts w:ascii="Times New Roman" w:hAnsi="Times New Roman" w:cs="Times New Roman"/>
          <w:sz w:val="28"/>
          <w:szCs w:val="28"/>
        </w:rPr>
        <w:t xml:space="preserve"> Администрацией Суходонецкого сельского поселения продолжалась работа по содержанию дорог местного значения. В зимний период проводилась своевременная очистка дорог от снега, </w:t>
      </w:r>
      <w:r w:rsidR="004D63F3">
        <w:rPr>
          <w:rFonts w:ascii="Times New Roman" w:hAnsi="Times New Roman" w:cs="Times New Roman"/>
          <w:sz w:val="28"/>
          <w:szCs w:val="28"/>
        </w:rPr>
        <w:t>в летний обкашивание обочин</w:t>
      </w:r>
      <w:r w:rsidR="00852693" w:rsidRPr="00AE54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3756" w:rsidRPr="000E728A" w:rsidRDefault="004D63F3" w:rsidP="002531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лагодаря пониманию населения своей значимости на местах, совместной, слаженной работе администрации поселения, населения, с безденежной поддержкой </w:t>
      </w:r>
      <w:r w:rsidR="00F000B9">
        <w:rPr>
          <w:rFonts w:ascii="Times New Roman" w:hAnsi="Times New Roman" w:cs="Times New Roman"/>
          <w:sz w:val="28"/>
          <w:szCs w:val="28"/>
        </w:rPr>
        <w:t xml:space="preserve">депутата Воронежской областной  Думы Пешикова А.А., депутата Совета народных депутатов Богучарского муниципального района, ИП Сывороткина М.И., с поддержкой бюджетов всех уровней на территории сел поселения из 17 улиц 11 с асфальтовым покрытием, по улице </w:t>
      </w:r>
      <w:r w:rsidR="00F000B9">
        <w:rPr>
          <w:rFonts w:ascii="Times New Roman" w:hAnsi="Times New Roman" w:cs="Times New Roman"/>
          <w:sz w:val="28"/>
          <w:szCs w:val="28"/>
        </w:rPr>
        <w:lastRenderedPageBreak/>
        <w:t>Кольцова</w:t>
      </w:r>
      <w:r w:rsidR="000E728A">
        <w:rPr>
          <w:rFonts w:ascii="Times New Roman" w:hAnsi="Times New Roman" w:cs="Times New Roman"/>
          <w:sz w:val="28"/>
          <w:szCs w:val="28"/>
        </w:rPr>
        <w:t xml:space="preserve"> 1347 метров</w:t>
      </w:r>
      <w:r w:rsidR="007C7722">
        <w:rPr>
          <w:rFonts w:ascii="Times New Roman" w:hAnsi="Times New Roman" w:cs="Times New Roman"/>
          <w:sz w:val="28"/>
          <w:szCs w:val="28"/>
        </w:rPr>
        <w:t xml:space="preserve"> асфальт</w:t>
      </w:r>
      <w:r w:rsidR="000E728A">
        <w:rPr>
          <w:rFonts w:ascii="Times New Roman" w:hAnsi="Times New Roman" w:cs="Times New Roman"/>
          <w:sz w:val="28"/>
          <w:szCs w:val="28"/>
        </w:rPr>
        <w:t>а</w:t>
      </w:r>
      <w:r w:rsidR="00DB1E76">
        <w:rPr>
          <w:rFonts w:ascii="Times New Roman" w:hAnsi="Times New Roman" w:cs="Times New Roman"/>
          <w:sz w:val="28"/>
          <w:szCs w:val="28"/>
        </w:rPr>
        <w:t xml:space="preserve"> проложено</w:t>
      </w:r>
      <w:r w:rsidR="00F000B9">
        <w:rPr>
          <w:rFonts w:ascii="Times New Roman" w:hAnsi="Times New Roman" w:cs="Times New Roman"/>
          <w:sz w:val="28"/>
          <w:szCs w:val="28"/>
        </w:rPr>
        <w:t xml:space="preserve"> </w:t>
      </w:r>
      <w:r w:rsidR="007C7722">
        <w:rPr>
          <w:rFonts w:ascii="Times New Roman" w:hAnsi="Times New Roman" w:cs="Times New Roman"/>
          <w:sz w:val="28"/>
          <w:szCs w:val="28"/>
        </w:rPr>
        <w:t xml:space="preserve">в </w:t>
      </w:r>
      <w:r w:rsidR="00DB1E76">
        <w:rPr>
          <w:rFonts w:ascii="Times New Roman" w:hAnsi="Times New Roman" w:cs="Times New Roman"/>
          <w:sz w:val="28"/>
          <w:szCs w:val="28"/>
        </w:rPr>
        <w:t>2019 году</w:t>
      </w:r>
      <w:r w:rsidR="00A0104E">
        <w:rPr>
          <w:rFonts w:ascii="Times New Roman" w:hAnsi="Times New Roman" w:cs="Times New Roman"/>
          <w:sz w:val="28"/>
          <w:szCs w:val="28"/>
        </w:rPr>
        <w:t xml:space="preserve">: </w:t>
      </w:r>
      <w:r w:rsidR="00DB1E76">
        <w:rPr>
          <w:rFonts w:ascii="Times New Roman" w:hAnsi="Times New Roman" w:cs="Times New Roman"/>
          <w:sz w:val="28"/>
          <w:szCs w:val="28"/>
        </w:rPr>
        <w:t xml:space="preserve"> </w:t>
      </w:r>
      <w:r w:rsidR="00A0104E">
        <w:rPr>
          <w:rFonts w:ascii="Times New Roman" w:hAnsi="Times New Roman" w:cs="Times New Roman"/>
          <w:sz w:val="28"/>
          <w:szCs w:val="28"/>
        </w:rPr>
        <w:t>3566,317 тыс.рублей</w:t>
      </w:r>
      <w:r w:rsidR="00A0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ластной бюджет, 1879, 141 тыс.</w:t>
      </w:r>
      <w:r w:rsidR="00D92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лей –  средства дорожного фонда, 3 566,317 рублей </w:t>
      </w:r>
      <w:r w:rsidR="000E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D92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е средства бюджета поселения.</w:t>
      </w:r>
      <w:r w:rsidR="00941047" w:rsidRPr="00AE54E3">
        <w:rPr>
          <w:rFonts w:ascii="Times New Roman" w:hAnsi="Times New Roman" w:cs="Times New Roman"/>
          <w:sz w:val="28"/>
          <w:szCs w:val="28"/>
        </w:rPr>
        <w:t xml:space="preserve"> </w:t>
      </w:r>
      <w:r w:rsidR="0085269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B812F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6375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="00263756"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доснабжение</w:t>
      </w:r>
    </w:p>
    <w:p w:rsidR="008F5B22" w:rsidRDefault="00260F9F" w:rsidP="008F5B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Система водопровода на территории сел поселения является неделимым имущественным паем населения. Силами   хозяйствующего  субъекта ИП глава КФХ Сывороткин М.И.,  населения и администрации  решаются  вопросы  водоснабжения. </w:t>
      </w:r>
      <w:r w:rsidR="00DB392D">
        <w:rPr>
          <w:rFonts w:ascii="Times New Roman" w:hAnsi="Times New Roman" w:cs="Times New Roman"/>
          <w:sz w:val="28"/>
          <w:szCs w:val="28"/>
        </w:rPr>
        <w:t>Силами населения, с предоставлением техники ИП Сывороткиным М.И.,</w:t>
      </w:r>
      <w:r w:rsidRPr="00AE54E3">
        <w:rPr>
          <w:rFonts w:ascii="Times New Roman" w:hAnsi="Times New Roman" w:cs="Times New Roman"/>
          <w:sz w:val="28"/>
          <w:szCs w:val="28"/>
        </w:rPr>
        <w:t xml:space="preserve"> проводится  текущий   ремонт  водопровода, водопроводных  башен, замена  глубинных  насосов, подготовка систем водоснабжения к весенне-летнему и осенне-зимнему периодам. Все  вопросы  водоснабжения  решаются  на  собраниях  граждан.  До  минимума  сократилось  количество  должников  за  электроэнергию, расходуемую на   подачу  воды  населению. </w:t>
      </w:r>
      <w:r w:rsidR="00DB392D">
        <w:rPr>
          <w:rFonts w:ascii="Times New Roman" w:hAnsi="Times New Roman" w:cs="Times New Roman"/>
          <w:sz w:val="28"/>
          <w:szCs w:val="28"/>
        </w:rPr>
        <w:t>Но стараний недостаточно, и</w:t>
      </w:r>
      <w:r w:rsidRPr="00AE54E3">
        <w:rPr>
          <w:rFonts w:ascii="Times New Roman" w:hAnsi="Times New Roman" w:cs="Times New Roman"/>
          <w:sz w:val="28"/>
          <w:szCs w:val="28"/>
        </w:rPr>
        <w:t>зношенность  водопровода  и  водопроводных  башен требует капитального  ремонта  или  замены</w:t>
      </w:r>
      <w:r w:rsidR="008F5B22">
        <w:rPr>
          <w:rFonts w:ascii="Times New Roman" w:hAnsi="Times New Roman" w:cs="Times New Roman"/>
          <w:sz w:val="28"/>
          <w:szCs w:val="28"/>
        </w:rPr>
        <w:t xml:space="preserve">. Решением населения, из-за </w:t>
      </w:r>
      <w:r w:rsidR="00DB392D">
        <w:rPr>
          <w:rFonts w:ascii="Times New Roman" w:hAnsi="Times New Roman" w:cs="Times New Roman"/>
          <w:sz w:val="28"/>
          <w:szCs w:val="28"/>
        </w:rPr>
        <w:t xml:space="preserve">нецелесообразности ремонта </w:t>
      </w:r>
      <w:r w:rsidR="008F5B22">
        <w:rPr>
          <w:rFonts w:ascii="Times New Roman" w:hAnsi="Times New Roman" w:cs="Times New Roman"/>
          <w:sz w:val="28"/>
          <w:szCs w:val="28"/>
        </w:rPr>
        <w:t>водонапорных башен и водопровода, закрыли три скважины, ремонт и оплата за электроэнергию расходуемую на подачу воды не под силу населению, пробили собственные скважины. Решить проблему строительства новых водопроводных сетей могут только федеральные программы, своими силами нам не справиться.</w:t>
      </w:r>
    </w:p>
    <w:p w:rsidR="000C78B0" w:rsidRPr="00DB392D" w:rsidRDefault="000C78B0" w:rsidP="00DB392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ичное освещение</w:t>
      </w:r>
      <w:r w:rsidR="00260F9F" w:rsidRPr="00AE54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37F1A" w:rsidRPr="00AE54E3" w:rsidRDefault="00DB392D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7F1A" w:rsidRPr="00AE54E3">
        <w:rPr>
          <w:rFonts w:ascii="Times New Roman" w:hAnsi="Times New Roman" w:cs="Times New Roman"/>
          <w:sz w:val="28"/>
          <w:szCs w:val="28"/>
        </w:rPr>
        <w:t>Все улицы сел поселения освещены полностью. Уличное освещение поддерживается в исправном состоянии, своевременно проводится замена или ремонт неисправных фонарей, замена сгоревших лампочек, техническое обслуживание узлов учета.  Долгов за расходуемую электроэнергию за администрацией не значится.</w:t>
      </w:r>
    </w:p>
    <w:p w:rsidR="000C78B0" w:rsidRPr="00AE54E3" w:rsidRDefault="000C78B0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льтура</w:t>
      </w:r>
    </w:p>
    <w:p w:rsidR="005118A8" w:rsidRPr="00AE54E3" w:rsidRDefault="00852693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ая роль отводится органами местного самоуправления в сфере культуры и организации досуга. Для обеспечения культурного обслуживания населения в сельском поселении работает </w:t>
      </w:r>
      <w:r w:rsidR="00DE45E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ий СДК</w:t>
      </w:r>
      <w:r w:rsidR="005E2D2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612A0" w:rsidRPr="00AE54E3" w:rsidRDefault="00852693" w:rsidP="00144B86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18A8" w:rsidRPr="00AE54E3">
        <w:rPr>
          <w:rFonts w:ascii="Times New Roman" w:hAnsi="Times New Roman" w:cs="Times New Roman"/>
          <w:sz w:val="28"/>
          <w:szCs w:val="28"/>
        </w:rPr>
        <w:t>Благодаря</w:t>
      </w:r>
      <w:r w:rsidR="00BF49BD" w:rsidRPr="00AE54E3">
        <w:rPr>
          <w:rFonts w:ascii="Times New Roman" w:hAnsi="Times New Roman" w:cs="Times New Roman"/>
          <w:sz w:val="28"/>
          <w:szCs w:val="28"/>
        </w:rPr>
        <w:t xml:space="preserve"> организованной работе кружков,</w:t>
      </w:r>
      <w:r w:rsidR="005118A8" w:rsidRPr="00AE54E3">
        <w:rPr>
          <w:rFonts w:ascii="Times New Roman" w:hAnsi="Times New Roman" w:cs="Times New Roman"/>
          <w:sz w:val="28"/>
          <w:szCs w:val="28"/>
        </w:rPr>
        <w:t xml:space="preserve"> взаимодействию работников культуры с творческим населением, педагогическим коллективом МКОУ Суходонецкая ООШ, </w:t>
      </w:r>
      <w:r w:rsidR="00277C2C" w:rsidRPr="00AE54E3">
        <w:rPr>
          <w:rFonts w:ascii="Times New Roman" w:hAnsi="Times New Roman" w:cs="Times New Roman"/>
          <w:sz w:val="28"/>
          <w:szCs w:val="28"/>
        </w:rPr>
        <w:t xml:space="preserve">некоммерческими организациями (женсовет, уличкомы, совет ветеранов, приходской совет, молодежный парламент, Тосы), </w:t>
      </w:r>
      <w:r w:rsidR="005118A8" w:rsidRPr="00AE54E3">
        <w:rPr>
          <w:rFonts w:ascii="Times New Roman" w:hAnsi="Times New Roman" w:cs="Times New Roman"/>
          <w:sz w:val="28"/>
          <w:szCs w:val="28"/>
        </w:rPr>
        <w:t xml:space="preserve">финансовой поддержки со стороны хозяйств </w:t>
      </w:r>
      <w:r w:rsidR="00277C2C" w:rsidRPr="00AE54E3">
        <w:rPr>
          <w:rFonts w:ascii="Times New Roman" w:hAnsi="Times New Roman" w:cs="Times New Roman"/>
          <w:sz w:val="28"/>
          <w:szCs w:val="28"/>
        </w:rPr>
        <w:t>ИП глава Сывороткин М.И.</w:t>
      </w:r>
      <w:r w:rsidR="002B33AD" w:rsidRPr="00AE54E3">
        <w:rPr>
          <w:rFonts w:ascii="Times New Roman" w:hAnsi="Times New Roman" w:cs="Times New Roman"/>
          <w:sz w:val="28"/>
          <w:szCs w:val="28"/>
        </w:rPr>
        <w:t xml:space="preserve">, </w:t>
      </w:r>
      <w:r w:rsidR="00277C2C" w:rsidRPr="00AE54E3">
        <w:rPr>
          <w:rFonts w:ascii="Times New Roman" w:hAnsi="Times New Roman" w:cs="Times New Roman"/>
          <w:sz w:val="28"/>
          <w:szCs w:val="28"/>
        </w:rPr>
        <w:t>ИП Матаева</w:t>
      </w:r>
      <w:r w:rsidR="000E728A">
        <w:rPr>
          <w:rFonts w:ascii="Times New Roman" w:hAnsi="Times New Roman" w:cs="Times New Roman"/>
          <w:sz w:val="28"/>
          <w:szCs w:val="28"/>
        </w:rPr>
        <w:t>, ИП Сидаков</w:t>
      </w:r>
      <w:r w:rsidR="00277C2C" w:rsidRPr="00AE54E3">
        <w:rPr>
          <w:rFonts w:ascii="Times New Roman" w:hAnsi="Times New Roman" w:cs="Times New Roman"/>
          <w:sz w:val="28"/>
          <w:szCs w:val="28"/>
        </w:rPr>
        <w:t xml:space="preserve"> </w:t>
      </w:r>
      <w:r w:rsidR="005118A8" w:rsidRPr="00AE54E3">
        <w:rPr>
          <w:rFonts w:ascii="Times New Roman" w:hAnsi="Times New Roman" w:cs="Times New Roman"/>
          <w:sz w:val="28"/>
          <w:szCs w:val="28"/>
        </w:rPr>
        <w:t xml:space="preserve"> были проведены общественно - значимые мероприятия,</w:t>
      </w:r>
      <w:r w:rsidR="00EF36D6" w:rsidRPr="00AE54E3">
        <w:rPr>
          <w:rFonts w:ascii="Times New Roman" w:hAnsi="Times New Roman" w:cs="Times New Roman"/>
          <w:sz w:val="28"/>
          <w:szCs w:val="28"/>
        </w:rPr>
        <w:t xml:space="preserve"> </w:t>
      </w:r>
      <w:r w:rsidR="005118A8" w:rsidRPr="00AE54E3">
        <w:rPr>
          <w:rFonts w:ascii="Times New Roman" w:hAnsi="Times New Roman" w:cs="Times New Roman"/>
          <w:sz w:val="28"/>
          <w:szCs w:val="28"/>
        </w:rPr>
        <w:t xml:space="preserve"> которые запомнились всем жителям поселения и были направлены на </w:t>
      </w:r>
      <w:r w:rsidR="005E2D23" w:rsidRPr="00AE54E3">
        <w:rPr>
          <w:rFonts w:ascii="Times New Roman" w:hAnsi="Times New Roman" w:cs="Times New Roman"/>
          <w:sz w:val="28"/>
          <w:szCs w:val="28"/>
        </w:rPr>
        <w:t>решение основных задач</w:t>
      </w:r>
      <w:r w:rsidR="004612A0" w:rsidRPr="00AE54E3">
        <w:rPr>
          <w:rFonts w:ascii="Times New Roman" w:hAnsi="Times New Roman" w:cs="Times New Roman"/>
          <w:sz w:val="28"/>
          <w:szCs w:val="28"/>
        </w:rPr>
        <w:t>:</w:t>
      </w:r>
      <w:r w:rsidR="004612A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612A0" w:rsidRPr="00AE54E3" w:rsidRDefault="004612A0" w:rsidP="00144B86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хранение, развитие и поддержка самодеятельного художественного творчества;</w:t>
      </w:r>
    </w:p>
    <w:p w:rsidR="004612A0" w:rsidRPr="00AE54E3" w:rsidRDefault="004612A0" w:rsidP="00144B86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общение населения к ценностям культуры различных национальностей;</w:t>
      </w:r>
    </w:p>
    <w:p w:rsidR="004612A0" w:rsidRPr="00AE54E3" w:rsidRDefault="004612A0" w:rsidP="00144B86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ацию досуга  участников трудового фронта и пожилых людей;</w:t>
      </w:r>
    </w:p>
    <w:p w:rsidR="004612A0" w:rsidRPr="00AE54E3" w:rsidRDefault="004612A0" w:rsidP="00144B86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опаганда здорового образа жизни среди молодежи; </w:t>
      </w:r>
    </w:p>
    <w:p w:rsidR="004612A0" w:rsidRPr="00AE54E3" w:rsidRDefault="004612A0" w:rsidP="00144B86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B33A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, нравственное,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етическое</w:t>
      </w:r>
      <w:r w:rsidR="002B33A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кологическое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детей и молодежи</w:t>
      </w:r>
      <w:r w:rsidR="002B33A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B33AD" w:rsidRPr="00AE54E3" w:rsidRDefault="002B33AD" w:rsidP="00144B86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филактику правонарушений, наркомании, антитеррора;</w:t>
      </w:r>
    </w:p>
    <w:p w:rsidR="002B33AD" w:rsidRPr="00AE54E3" w:rsidRDefault="002B33AD" w:rsidP="00144B86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паганду здорового образа жизни;</w:t>
      </w:r>
    </w:p>
    <w:p w:rsidR="00BF49BD" w:rsidRPr="00AE54E3" w:rsidRDefault="002B33AD" w:rsidP="00144B86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F49B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у с трудными подростками. </w:t>
      </w:r>
    </w:p>
    <w:p w:rsidR="002B33AD" w:rsidRPr="00AE54E3" w:rsidRDefault="00BF49BD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Для реализации намеченных целей учреждение осуществля</w:t>
      </w:r>
      <w:r w:rsidR="000E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виды  деятельности: подготовка и проведение вечеров, театрализованных представлений, танцевально-развлекательных, выставочных, концертных, игровых программ, вечеров отдыха, торжественных поздравлений, тематических праздников, конкурсов, спортивных мероприятий, тематических бесед, встреч и выставок.</w:t>
      </w:r>
    </w:p>
    <w:p w:rsidR="004612A0" w:rsidRPr="00AE54E3" w:rsidRDefault="005118A8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 Особенно яркими и содержательными б</w:t>
      </w:r>
      <w:r w:rsidR="000E728A">
        <w:rPr>
          <w:rFonts w:ascii="Times New Roman" w:hAnsi="Times New Roman" w:cs="Times New Roman"/>
          <w:sz w:val="28"/>
          <w:szCs w:val="28"/>
        </w:rPr>
        <w:t>ыли мероприятия,  посвященные 74</w:t>
      </w:r>
      <w:r w:rsidRPr="00AE54E3">
        <w:rPr>
          <w:rFonts w:ascii="Times New Roman" w:hAnsi="Times New Roman" w:cs="Times New Roman"/>
          <w:sz w:val="28"/>
          <w:szCs w:val="28"/>
        </w:rPr>
        <w:t xml:space="preserve">- годовщине Великой Победы, праздник детства «Когда смеются дети!»,  Дни сел «Село   родное  от  истоков», </w:t>
      </w:r>
      <w:r w:rsidR="00735ECE" w:rsidRPr="00AE54E3">
        <w:rPr>
          <w:rFonts w:ascii="Times New Roman" w:hAnsi="Times New Roman" w:cs="Times New Roman"/>
          <w:sz w:val="28"/>
          <w:szCs w:val="28"/>
        </w:rPr>
        <w:t xml:space="preserve"> </w:t>
      </w:r>
      <w:r w:rsidRPr="00AE54E3">
        <w:rPr>
          <w:rFonts w:ascii="Times New Roman" w:hAnsi="Times New Roman" w:cs="Times New Roman"/>
          <w:sz w:val="28"/>
          <w:szCs w:val="28"/>
        </w:rPr>
        <w:t>День пожилого человека,  Новогодние, Рождественские празднования, Крещение и другие.</w:t>
      </w:r>
    </w:p>
    <w:p w:rsidR="005118A8" w:rsidRPr="00AE54E3" w:rsidRDefault="00277C2C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 </w:t>
      </w:r>
      <w:r w:rsidR="005118A8" w:rsidRPr="00AE54E3">
        <w:rPr>
          <w:rFonts w:ascii="Times New Roman" w:hAnsi="Times New Roman" w:cs="Times New Roman"/>
          <w:sz w:val="28"/>
          <w:szCs w:val="28"/>
        </w:rPr>
        <w:t xml:space="preserve">На средства бюджета поселения в здании Суходонецкого СДК </w:t>
      </w:r>
      <w:r w:rsidR="00013109">
        <w:rPr>
          <w:rFonts w:ascii="Times New Roman" w:hAnsi="Times New Roman" w:cs="Times New Roman"/>
          <w:sz w:val="28"/>
          <w:szCs w:val="28"/>
        </w:rPr>
        <w:t xml:space="preserve"> пробита скважина, впервые появилась вода за все годы существования клуба. (35 000 рублей)</w:t>
      </w:r>
    </w:p>
    <w:p w:rsidR="002B33AD" w:rsidRPr="00AE54E3" w:rsidRDefault="00BF49BD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30797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ая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ая библиотека финансируется из районного бюджета</w:t>
      </w:r>
      <w:r w:rsidR="00DB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</w:t>
      </w:r>
      <w:r w:rsidR="0030797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ая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а является информационным, культурно- просветительным, образовательным учреждением, организующим общественное пользование произведениями печатного издания. В библиотеке свободный доступ к информации, знаниям. В обслуживании граждан библиотека использует традиционные формы обслуживания.</w:t>
      </w:r>
      <w:r w:rsidR="0030797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чным обслуживанием охвачено 62 % населения поселения.</w:t>
      </w:r>
      <w:r w:rsidR="005E2D2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 мероприятий</w:t>
      </w:r>
      <w:r w:rsidR="004612A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планов</w:t>
      </w:r>
      <w:r w:rsidR="005E2D2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, проводится в тесном сотрудничестве с работниками Суходонецкого СДК.</w:t>
      </w:r>
      <w:r w:rsidR="002B33A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B33AD" w:rsidRPr="00AE54E3" w:rsidRDefault="00BF49BD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01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B33A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и клубных формирований прин</w:t>
      </w:r>
      <w:r w:rsidR="0001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ают активное </w:t>
      </w:r>
      <w:r w:rsidR="002B33A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районных </w:t>
      </w:r>
      <w:r w:rsidR="0001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х</w:t>
      </w:r>
      <w:r w:rsidR="00A33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стойно представляя свое поселение</w:t>
      </w:r>
      <w:r w:rsidR="002B33A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8B0" w:rsidRPr="00AE54E3" w:rsidRDefault="002B33AD" w:rsidP="00253181">
      <w:pPr>
        <w:shd w:val="clear" w:color="auto" w:fill="FFFFFF"/>
        <w:tabs>
          <w:tab w:val="left" w:pos="792"/>
        </w:tabs>
        <w:spacing w:after="0" w:line="256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C78B0"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равоохранение</w:t>
      </w:r>
    </w:p>
    <w:p w:rsidR="000C78B0" w:rsidRPr="00AE54E3" w:rsidRDefault="008418BE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сельского поселе</w:t>
      </w:r>
      <w:r w:rsidR="005C613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в настоящее время работает 2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П</w:t>
      </w:r>
      <w:r w:rsidR="005C613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м</w:t>
      </w:r>
      <w:r w:rsidR="000D12F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2F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</w:t>
      </w:r>
      <w:r w:rsidR="000D12F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и </w:t>
      </w:r>
      <w:r w:rsidR="005C613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ярно проводятся осмотры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1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пансеризация населения,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ются плановые прививки</w:t>
      </w:r>
      <w:r w:rsidR="0001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8B0" w:rsidRPr="00AE54E3" w:rsidRDefault="005C6133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АПах имею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аптечны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.</w:t>
      </w:r>
      <w:r w:rsidRPr="00AE54E3">
        <w:rPr>
          <w:rFonts w:ascii="Times New Roman" w:hAnsi="Times New Roman" w:cs="Times New Roman"/>
          <w:sz w:val="28"/>
          <w:szCs w:val="28"/>
        </w:rPr>
        <w:t xml:space="preserve"> Администрация поселения оказыва</w:t>
      </w:r>
      <w:r w:rsidR="00013109">
        <w:rPr>
          <w:rFonts w:ascii="Times New Roman" w:hAnsi="Times New Roman" w:cs="Times New Roman"/>
          <w:sz w:val="28"/>
          <w:szCs w:val="28"/>
        </w:rPr>
        <w:t>ет</w:t>
      </w:r>
      <w:r w:rsidRPr="00AE54E3">
        <w:rPr>
          <w:rFonts w:ascii="Times New Roman" w:hAnsi="Times New Roman" w:cs="Times New Roman"/>
          <w:sz w:val="28"/>
          <w:szCs w:val="28"/>
        </w:rPr>
        <w:t xml:space="preserve"> содействие работникам Суходонецкого и Белогорского ФАПов в организации медицинского обслуживания населения (организация прохождения флюорографии, профилактическая работа среди населения,  подвоз медикаментов).</w:t>
      </w:r>
    </w:p>
    <w:p w:rsidR="000C78B0" w:rsidRPr="00AE54E3" w:rsidRDefault="00DB392D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0C78B0"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жданская оборона и пожарная безопасность</w:t>
      </w:r>
    </w:p>
    <w:p w:rsidR="000C78B0" w:rsidRPr="00AE54E3" w:rsidRDefault="007E6203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</w:t>
      </w:r>
      <w:r w:rsidR="00EB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четный период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 поселения большое внимание уделялось   мероприятиям по гражданской обороне и чрезвычайным ситуациям и  обеспечение первичных мер пожарной безопасности. Работа по этим направлениям проводилась в соответствии с Федеральными Законами, Планом основных мероприятий сельского поселения по вопросам ГО ЧС предупреждения и ликвидации чрезвычайных ситуаций, обеспечения пожарной безопасности и безопа</w:t>
      </w:r>
      <w:r w:rsidR="0001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ти людей на водных объектах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8B0" w:rsidRPr="00AE54E3" w:rsidRDefault="008418BE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  профилактики и предупреждения гибели людей на пожарах</w:t>
      </w:r>
      <w:r w:rsidR="000D12F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ами администрации провод</w:t>
      </w:r>
      <w:r w:rsidR="00EF36D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сь инструктажи населения в  на</w:t>
      </w:r>
      <w:r w:rsidR="0053620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нных пунктах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 вручением   памяток  по пропаганде </w:t>
      </w:r>
      <w:r w:rsidR="005C613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жарных мероприятий.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613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дом </w:t>
      </w:r>
      <w:r w:rsidR="00EF36D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ном пункте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ы ответственные</w:t>
      </w:r>
      <w:r w:rsidR="00F75BE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существления оперативной связи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ись совместные рейды с пож</w:t>
      </w:r>
      <w:r w:rsidR="00F75BE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ным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пектором в неблагополучные и многодетные семьи. Результатами проделанной работы является отсутствие пожаров в домовладениях и гибели людей,  все возгорания в поселе</w:t>
      </w:r>
      <w:r w:rsidR="007E620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были связаны с палом травы.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вышения эффективности  работы  по обеспечению антитеррористической и противопожарной безопасности жителей и объектов жизнеобеспечения предстоит:</w:t>
      </w:r>
    </w:p>
    <w:p w:rsidR="00EB7DE8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ить разъяснительную работу с жителями поселения о необходимости сохранения бдительности с целью недопущения совершения чрезвычайных ситуаций.</w:t>
      </w:r>
      <w:r w:rsidR="007E620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0C78B0" w:rsidRPr="00AE54E3" w:rsidRDefault="007E6203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78B0"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ственное развитие муниципального образования.</w:t>
      </w:r>
    </w:p>
    <w:p w:rsidR="007E6203" w:rsidRPr="00AE54E3" w:rsidRDefault="007E6203" w:rsidP="00BC205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оселения постоян</w:t>
      </w:r>
      <w:r w:rsidR="00C0127B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действует первичное отделение политической партии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Единая Россия», члены партии постоянно сотрудничают с администрацией, помогая и поддерживая нас в решении насущных вопросов, тесно взаимодействует с избирателями, что также способствует укреплению общественных связей и оздоровлению социально-психологического климата. </w:t>
      </w:r>
    </w:p>
    <w:p w:rsidR="00B92323" w:rsidRDefault="00B92323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6203" w:rsidRPr="00AE54E3">
        <w:rPr>
          <w:rFonts w:ascii="Times New Roman" w:hAnsi="Times New Roman" w:cs="Times New Roman"/>
          <w:sz w:val="28"/>
          <w:szCs w:val="28"/>
        </w:rPr>
        <w:t>Действующие некоммерческие организации: женсовет, уличкомы, совет ветеранов</w:t>
      </w:r>
      <w:r w:rsidR="00A72F20">
        <w:rPr>
          <w:rFonts w:ascii="Times New Roman" w:hAnsi="Times New Roman" w:cs="Times New Roman"/>
          <w:sz w:val="28"/>
          <w:szCs w:val="28"/>
        </w:rPr>
        <w:t xml:space="preserve"> (по итогам 2018 года  2-е место в районе), </w:t>
      </w:r>
      <w:r w:rsidR="007E6203" w:rsidRPr="00AE54E3">
        <w:rPr>
          <w:rFonts w:ascii="Times New Roman" w:hAnsi="Times New Roman" w:cs="Times New Roman"/>
          <w:sz w:val="28"/>
          <w:szCs w:val="28"/>
        </w:rPr>
        <w:t>приходской совет, молодёжный парламент «Союз молодых», ТОСы</w:t>
      </w:r>
      <w:r w:rsidR="00A72F20">
        <w:rPr>
          <w:rFonts w:ascii="Times New Roman" w:hAnsi="Times New Roman" w:cs="Times New Roman"/>
          <w:sz w:val="28"/>
          <w:szCs w:val="28"/>
        </w:rPr>
        <w:t xml:space="preserve"> </w:t>
      </w:r>
      <w:r w:rsidR="007E6203" w:rsidRPr="00AE54E3">
        <w:rPr>
          <w:rFonts w:ascii="Times New Roman" w:hAnsi="Times New Roman" w:cs="Times New Roman"/>
          <w:sz w:val="28"/>
          <w:szCs w:val="28"/>
        </w:rPr>
        <w:t xml:space="preserve">оказывают поддержку в </w:t>
      </w:r>
      <w:r w:rsidR="009B09E7" w:rsidRPr="00AE54E3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7E6203" w:rsidRPr="00AE54E3">
        <w:rPr>
          <w:rFonts w:ascii="Times New Roman" w:hAnsi="Times New Roman" w:cs="Times New Roman"/>
          <w:sz w:val="28"/>
          <w:szCs w:val="28"/>
        </w:rPr>
        <w:t xml:space="preserve"> с населением, направленной на улучшение качества жизни населения, благоустройство улиц сел поселения, мест захоронений, патриотическое воспитание детей и молодежи, духовное возрождение и единство народов.</w:t>
      </w:r>
    </w:p>
    <w:p w:rsidR="00EB7DE8" w:rsidRDefault="00EB7DE8" w:rsidP="00EB7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территории сел поселения  осуществляют свою деятельность два ТОСа – «Мечта» села Сухой Донец и «Белая Горка» села Белая Горка 1-я.</w:t>
      </w:r>
    </w:p>
    <w:p w:rsidR="00A72F20" w:rsidRDefault="005961FD" w:rsidP="004C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реализован</w:t>
      </w:r>
      <w:r w:rsidR="00EB7DE8">
        <w:rPr>
          <w:rFonts w:ascii="Times New Roman" w:hAnsi="Times New Roman" w:cs="Times New Roman"/>
          <w:sz w:val="28"/>
          <w:szCs w:val="28"/>
        </w:rPr>
        <w:t xml:space="preserve"> совместный проект «Мы помним! Мы гордимся!»</w:t>
      </w:r>
      <w:r w:rsidR="004C0E96">
        <w:rPr>
          <w:rFonts w:ascii="Times New Roman" w:hAnsi="Times New Roman" w:cs="Times New Roman"/>
          <w:sz w:val="28"/>
          <w:szCs w:val="28"/>
        </w:rPr>
        <w:t>,</w:t>
      </w:r>
      <w:r w:rsidR="004C0E96" w:rsidRPr="004C0E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0E96">
        <w:rPr>
          <w:rFonts w:ascii="Times New Roman" w:hAnsi="Times New Roman" w:cs="Times New Roman"/>
          <w:bCs/>
          <w:sz w:val="28"/>
          <w:szCs w:val="28"/>
        </w:rPr>
        <w:t xml:space="preserve">в ходе реализации проекта </w:t>
      </w:r>
      <w:r w:rsidR="0006274F">
        <w:rPr>
          <w:rFonts w:ascii="Times New Roman" w:hAnsi="Times New Roman" w:cs="Times New Roman"/>
          <w:bCs/>
          <w:sz w:val="28"/>
          <w:szCs w:val="28"/>
        </w:rPr>
        <w:t xml:space="preserve">на мемориальных плитах увековечены </w:t>
      </w:r>
      <w:r w:rsidR="004C0E96">
        <w:rPr>
          <w:rFonts w:ascii="Times New Roman" w:hAnsi="Times New Roman" w:cs="Times New Roman"/>
          <w:bCs/>
          <w:sz w:val="28"/>
          <w:szCs w:val="28"/>
        </w:rPr>
        <w:t>имена 384-х участников Великой Отечественной войны  вернувшихся с фронта и умерших в мирное врем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4C0E96">
        <w:rPr>
          <w:rFonts w:ascii="Times New Roman" w:hAnsi="Times New Roman" w:cs="Times New Roman"/>
          <w:bCs/>
          <w:sz w:val="28"/>
          <w:szCs w:val="28"/>
        </w:rPr>
        <w:t xml:space="preserve"> отремонтирована братская могила (скульптура, постамент, установлены мемориальные плиты).</w:t>
      </w:r>
      <w:r w:rsidR="00A7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0E96">
        <w:rPr>
          <w:rFonts w:ascii="Times New Roman" w:hAnsi="Times New Roman" w:cs="Times New Roman"/>
          <w:sz w:val="28"/>
          <w:szCs w:val="28"/>
        </w:rPr>
        <w:t>На реализацию заявленного проекта будет затрачено 4</w:t>
      </w:r>
      <w:r w:rsidR="000E4D0F">
        <w:rPr>
          <w:rFonts w:ascii="Times New Roman" w:hAnsi="Times New Roman" w:cs="Times New Roman"/>
          <w:sz w:val="28"/>
          <w:szCs w:val="28"/>
        </w:rPr>
        <w:t>4</w:t>
      </w:r>
      <w:r w:rsidR="004C0E96">
        <w:rPr>
          <w:rFonts w:ascii="Times New Roman" w:hAnsi="Times New Roman" w:cs="Times New Roman"/>
          <w:sz w:val="28"/>
          <w:szCs w:val="28"/>
        </w:rPr>
        <w:t xml:space="preserve">1 855 рублей, средства выделенные из областного бюджета в рамках грантовского конкурса в сумме - 315 655 рублей, 83 000 </w:t>
      </w:r>
      <w:r w:rsidR="004C0E96">
        <w:rPr>
          <w:rFonts w:ascii="Times New Roman" w:hAnsi="Times New Roman" w:cs="Times New Roman"/>
          <w:sz w:val="28"/>
          <w:szCs w:val="28"/>
        </w:rPr>
        <w:lastRenderedPageBreak/>
        <w:t>рублей – средства населения, родственников,</w:t>
      </w:r>
      <w:r w:rsidR="007A2E6B">
        <w:rPr>
          <w:rFonts w:ascii="Times New Roman" w:hAnsi="Times New Roman" w:cs="Times New Roman"/>
          <w:sz w:val="28"/>
          <w:szCs w:val="28"/>
        </w:rPr>
        <w:t xml:space="preserve"> хозяйственников и </w:t>
      </w:r>
      <w:r w:rsidR="004C0E96">
        <w:rPr>
          <w:rFonts w:ascii="Times New Roman" w:hAnsi="Times New Roman" w:cs="Times New Roman"/>
          <w:sz w:val="28"/>
          <w:szCs w:val="28"/>
        </w:rPr>
        <w:t xml:space="preserve"> просто неравнодушных людей, </w:t>
      </w:r>
      <w:r w:rsidR="007A2E6B">
        <w:rPr>
          <w:rFonts w:ascii="Times New Roman" w:hAnsi="Times New Roman" w:cs="Times New Roman"/>
          <w:sz w:val="28"/>
          <w:szCs w:val="28"/>
        </w:rPr>
        <w:t xml:space="preserve">33 200 рублей из </w:t>
      </w:r>
      <w:r w:rsidR="00D97F8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A2E6B">
        <w:rPr>
          <w:rFonts w:ascii="Times New Roman" w:hAnsi="Times New Roman" w:cs="Times New Roman"/>
          <w:sz w:val="28"/>
          <w:szCs w:val="28"/>
        </w:rPr>
        <w:t>а поселения</w:t>
      </w:r>
      <w:r w:rsidR="00A72F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DE8" w:rsidRDefault="00A72F20" w:rsidP="00A33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Сом «Белая Горка» были проведены яркие, содержательные мероприятия во время Рождественских каникул, День села, мероприятия с детьми на детской площадке, благоустройством </w:t>
      </w:r>
      <w:r w:rsidR="00A33377">
        <w:rPr>
          <w:rFonts w:ascii="Times New Roman" w:hAnsi="Times New Roman" w:cs="Times New Roman"/>
          <w:sz w:val="28"/>
          <w:szCs w:val="28"/>
        </w:rPr>
        <w:t>которой тоже занимаются ТОСовцы. ТОСами «Мечта» и «Белая Горка» решались вопросы благоустройства территорий кладбищ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377" w:rsidRDefault="005961FD" w:rsidP="00A33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9 году высажено  50 деревьев и кустарников, саженцы закуплены на средства бюджета поселения и ИП глава КФХ Сывороткин М.И. </w:t>
      </w:r>
    </w:p>
    <w:p w:rsidR="00A33377" w:rsidRDefault="00A33377" w:rsidP="00A333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A2E6B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период</w:t>
      </w:r>
      <w:r w:rsidR="00A3038C" w:rsidRPr="00AE5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ходонецкое сель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е поселение </w:t>
      </w:r>
      <w:r w:rsidR="00A3038C" w:rsidRPr="00AE54E3">
        <w:rPr>
          <w:rFonts w:ascii="Times New Roman" w:hAnsi="Times New Roman" w:cs="Times New Roman"/>
          <w:color w:val="000000" w:themeColor="text1"/>
          <w:sz w:val="28"/>
          <w:szCs w:val="28"/>
        </w:rPr>
        <w:t>уч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вало:</w:t>
      </w:r>
    </w:p>
    <w:p w:rsidR="00671B3B" w:rsidRPr="00AE54E3" w:rsidRDefault="00671B3B" w:rsidP="000627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4E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33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27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377">
        <w:rPr>
          <w:rFonts w:ascii="Times New Roman" w:hAnsi="Times New Roman" w:cs="Times New Roman"/>
          <w:color w:val="000000" w:themeColor="text1"/>
          <w:sz w:val="28"/>
          <w:szCs w:val="28"/>
        </w:rPr>
        <w:t>В е</w:t>
      </w:r>
      <w:r w:rsidRPr="00AE54E3">
        <w:rPr>
          <w:rFonts w:ascii="Times New Roman" w:hAnsi="Times New Roman" w:cs="Times New Roman"/>
          <w:color w:val="000000" w:themeColor="text1"/>
          <w:sz w:val="28"/>
          <w:szCs w:val="28"/>
        </w:rPr>
        <w:t>жегодн</w:t>
      </w:r>
      <w:r w:rsidR="00A3337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AE5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</w:t>
      </w:r>
      <w:r w:rsidR="00A3337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AE5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убличн</w:t>
      </w:r>
      <w:r w:rsidR="00A3337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AE5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нкурс</w:t>
      </w:r>
      <w:r w:rsidR="00A3337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E5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амое красивое  село Воронежской  области»;</w:t>
      </w:r>
    </w:p>
    <w:p w:rsidR="00671B3B" w:rsidRPr="00AE54E3" w:rsidRDefault="00671B3B" w:rsidP="0006274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4E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33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5B45">
        <w:rPr>
          <w:rFonts w:ascii="Times New Roman" w:hAnsi="Times New Roman" w:cs="Times New Roman"/>
          <w:color w:val="000000" w:themeColor="text1"/>
          <w:sz w:val="28"/>
          <w:szCs w:val="28"/>
        </w:rPr>
        <w:t>Во Всероссийском конкурсе</w:t>
      </w:r>
      <w:r w:rsidR="00F233BB" w:rsidRPr="00AE5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891">
        <w:rPr>
          <w:rFonts w:ascii="Times New Roman" w:hAnsi="Times New Roman" w:cs="Times New Roman"/>
          <w:color w:val="000000" w:themeColor="text1"/>
          <w:sz w:val="28"/>
          <w:szCs w:val="28"/>
        </w:rPr>
        <w:t>«Лучшая муниципальная практика» в номинации « Обеспечение эффективной «Обратной связи» с жителями муниципальных образований, развитие территориального общественного самоуправления и привлечение граждан к осуществлению (участию в осуществлении) местного сам</w:t>
      </w:r>
      <w:r w:rsidR="00F05B45">
        <w:rPr>
          <w:rFonts w:ascii="Times New Roman" w:hAnsi="Times New Roman" w:cs="Times New Roman"/>
          <w:color w:val="000000" w:themeColor="text1"/>
          <w:sz w:val="28"/>
          <w:szCs w:val="28"/>
        </w:rPr>
        <w:t>оуправления в иных формах», заняли 2-е место в регионально</w:t>
      </w:r>
      <w:r w:rsidR="005961FD">
        <w:rPr>
          <w:rFonts w:ascii="Times New Roman" w:hAnsi="Times New Roman" w:cs="Times New Roman"/>
          <w:color w:val="000000" w:themeColor="text1"/>
          <w:sz w:val="28"/>
          <w:szCs w:val="28"/>
        </w:rPr>
        <w:t>м этапе Всероссийского конкурса, на федеральном этапе конкурса получили высокую оценку, подтверждением является благодарственное письмо из Министерства юстиции Российской Федерации от 27.11.2019 № 08/149544-СБ.</w:t>
      </w:r>
    </w:p>
    <w:p w:rsidR="00155318" w:rsidRPr="0006274F" w:rsidRDefault="005E1A41" w:rsidP="000627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74F">
        <w:rPr>
          <w:rFonts w:ascii="Times New Roman" w:hAnsi="Times New Roman" w:cs="Times New Roman"/>
          <w:sz w:val="28"/>
          <w:szCs w:val="28"/>
        </w:rPr>
        <w:t>3</w:t>
      </w:r>
      <w:r w:rsidR="00155318" w:rsidRPr="0006274F">
        <w:rPr>
          <w:rFonts w:ascii="Times New Roman" w:hAnsi="Times New Roman" w:cs="Times New Roman"/>
          <w:sz w:val="28"/>
          <w:szCs w:val="28"/>
        </w:rPr>
        <w:t>.</w:t>
      </w:r>
      <w:r w:rsidR="0006274F">
        <w:rPr>
          <w:rFonts w:ascii="Times New Roman" w:hAnsi="Times New Roman" w:cs="Times New Roman"/>
          <w:sz w:val="28"/>
          <w:szCs w:val="28"/>
        </w:rPr>
        <w:t xml:space="preserve"> </w:t>
      </w:r>
      <w:r w:rsidR="00155318" w:rsidRPr="0006274F">
        <w:rPr>
          <w:rFonts w:ascii="Times New Roman" w:hAnsi="Times New Roman" w:cs="Times New Roman"/>
          <w:sz w:val="28"/>
          <w:szCs w:val="28"/>
        </w:rPr>
        <w:t>В ежегодном публичном конкурсе «Лучшее муниципальное образование Воронежской области» в номинации: "Лучшая муниципальная практика создания условий для развития гражданского общества на территории поселения"</w:t>
      </w:r>
      <w:r w:rsidR="0006274F">
        <w:rPr>
          <w:rFonts w:ascii="Times New Roman" w:hAnsi="Times New Roman" w:cs="Times New Roman"/>
          <w:sz w:val="28"/>
          <w:szCs w:val="28"/>
        </w:rPr>
        <w:t>.</w:t>
      </w:r>
    </w:p>
    <w:p w:rsidR="00A33377" w:rsidRDefault="00A33377" w:rsidP="001553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78B0" w:rsidRPr="00AE54E3" w:rsidRDefault="00241874" w:rsidP="0006274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55318">
        <w:rPr>
          <w:rFonts w:ascii="Times New Roman" w:hAnsi="Times New Roman" w:cs="Times New Roman"/>
          <w:sz w:val="28"/>
          <w:szCs w:val="28"/>
        </w:rPr>
        <w:t>Н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мотря на ряд решенных вопросов, важными проблемами остаются дальнейшее разви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 и благоустройство поселения, для чего нам необходимо реализовать все совместные ресурсы,</w:t>
      </w:r>
      <w:r w:rsidR="00644E7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ы и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</w:t>
      </w:r>
      <w:r w:rsidR="00062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75BE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0C78B0" w:rsidRPr="00AE54E3" w:rsidRDefault="00155318" w:rsidP="0006274F">
      <w:pPr>
        <w:shd w:val="clear" w:color="auto" w:fill="FFFFFF"/>
        <w:spacing w:after="0" w:line="25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Продолжить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по максимальному привл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оходов в бюджет поселения – в тесном контакте с налоговой инспекцией работа</w:t>
      </w:r>
      <w:r w:rsidR="00062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аждым налогоплательщиком.</w:t>
      </w:r>
    </w:p>
    <w:p w:rsidR="000C78B0" w:rsidRPr="00AE54E3" w:rsidRDefault="00644E7F" w:rsidP="0006274F">
      <w:pPr>
        <w:shd w:val="clear" w:color="auto" w:fill="FFFFFF"/>
        <w:spacing w:after="0" w:line="25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F3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изировать </w:t>
      </w:r>
      <w:r w:rsidR="00062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по благоустройству</w:t>
      </w:r>
      <w:r w:rsidR="00CF3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9D1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ленению</w:t>
      </w:r>
      <w:r w:rsidR="00CF3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й сел поселения</w:t>
      </w:r>
      <w:r w:rsidR="009D1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8B0" w:rsidRPr="00AE54E3" w:rsidRDefault="00644E7F" w:rsidP="0006274F">
      <w:pPr>
        <w:shd w:val="clear" w:color="auto" w:fill="FFFFFF"/>
        <w:spacing w:after="0" w:line="25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ализовать комплекс мер, направленных на обеспечение противопожарной безопасности населения</w:t>
      </w:r>
      <w:r w:rsidR="009D1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550C" w:rsidRPr="00AE54E3" w:rsidRDefault="00F75BED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не обо всех направлениях  работы администрации я сегодня сказала в своем выступлении, постаралась осветить наиболее значимые, но хочу с уверенностью сказать, что все эти достижения администрации</w:t>
      </w:r>
      <w:r w:rsidR="009340F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окупности с совместными усилиями </w:t>
      </w:r>
      <w:r w:rsidR="009340F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,</w:t>
      </w:r>
      <w:r w:rsidR="009340F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 учреждений, расположенных на территории поселения,</w:t>
      </w:r>
      <w:r w:rsidR="008C550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18B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ой со стороны депутатов,</w:t>
      </w:r>
      <w:r w:rsidR="001E646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Богучарского </w:t>
      </w:r>
      <w:r w:rsidR="001E646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го района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ют нашему сельскому поселению</w:t>
      </w:r>
      <w:r w:rsidR="008C550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ся и</w:t>
      </w:r>
      <w:r w:rsidR="00644E7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ыглядеть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йно</w:t>
      </w:r>
      <w:r w:rsidR="008C550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550C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40F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жаю слова благодарности гражданам, которые оказывают </w:t>
      </w:r>
      <w:r w:rsidR="008C550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, поддержку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мощь в</w:t>
      </w:r>
      <w:r w:rsidR="008C550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и многих проблем на территории нашего общего «дома» - Суходонецкого сельского поселения.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C78B0" w:rsidRPr="00AE54E3" w:rsidRDefault="008418BE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 всем вам крепкого здоровья, мира в семьях и на земле, стабильности, уверенности в завтрашнем дне, взаимопонимания, удачи и всего самого доброго!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B51C9" w:rsidRPr="00AE54E3" w:rsidRDefault="008B51C9" w:rsidP="00BC2055">
      <w:pPr>
        <w:jc w:val="both"/>
        <w:rPr>
          <w:sz w:val="28"/>
          <w:szCs w:val="28"/>
        </w:rPr>
      </w:pPr>
    </w:p>
    <w:sectPr w:rsidR="008B51C9" w:rsidRPr="00AE54E3" w:rsidSect="008B5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952" w:rsidRDefault="00BB5952" w:rsidP="00EB7DE8">
      <w:pPr>
        <w:spacing w:after="0" w:line="240" w:lineRule="auto"/>
      </w:pPr>
      <w:r>
        <w:separator/>
      </w:r>
    </w:p>
  </w:endnote>
  <w:endnote w:type="continuationSeparator" w:id="1">
    <w:p w:rsidR="00BB5952" w:rsidRDefault="00BB5952" w:rsidP="00EB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952" w:rsidRDefault="00BB5952" w:rsidP="00EB7DE8">
      <w:pPr>
        <w:spacing w:after="0" w:line="240" w:lineRule="auto"/>
      </w:pPr>
      <w:r>
        <w:separator/>
      </w:r>
    </w:p>
  </w:footnote>
  <w:footnote w:type="continuationSeparator" w:id="1">
    <w:p w:rsidR="00BB5952" w:rsidRDefault="00BB5952" w:rsidP="00EB7D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8B0"/>
    <w:rsid w:val="00011F9C"/>
    <w:rsid w:val="00013109"/>
    <w:rsid w:val="00055E1B"/>
    <w:rsid w:val="00057D75"/>
    <w:rsid w:val="0006274F"/>
    <w:rsid w:val="00064C3F"/>
    <w:rsid w:val="0008030E"/>
    <w:rsid w:val="000A4E26"/>
    <w:rsid w:val="000C1F83"/>
    <w:rsid w:val="000C78B0"/>
    <w:rsid w:val="000D12FE"/>
    <w:rsid w:val="000E17C6"/>
    <w:rsid w:val="000E4D0F"/>
    <w:rsid w:val="000E5AE9"/>
    <w:rsid w:val="000E728A"/>
    <w:rsid w:val="00111891"/>
    <w:rsid w:val="00112276"/>
    <w:rsid w:val="00117D87"/>
    <w:rsid w:val="00144B86"/>
    <w:rsid w:val="00150F6D"/>
    <w:rsid w:val="0015138E"/>
    <w:rsid w:val="00155318"/>
    <w:rsid w:val="0015541E"/>
    <w:rsid w:val="001669A1"/>
    <w:rsid w:val="00170663"/>
    <w:rsid w:val="0019254F"/>
    <w:rsid w:val="001B03C9"/>
    <w:rsid w:val="001C1FCE"/>
    <w:rsid w:val="001C670E"/>
    <w:rsid w:val="001D05D8"/>
    <w:rsid w:val="001E6462"/>
    <w:rsid w:val="001F0850"/>
    <w:rsid w:val="001F7248"/>
    <w:rsid w:val="00204CFC"/>
    <w:rsid w:val="00225694"/>
    <w:rsid w:val="00241874"/>
    <w:rsid w:val="00253181"/>
    <w:rsid w:val="00260F9F"/>
    <w:rsid w:val="00263756"/>
    <w:rsid w:val="00267C9E"/>
    <w:rsid w:val="00277C2C"/>
    <w:rsid w:val="002A015F"/>
    <w:rsid w:val="002B33AD"/>
    <w:rsid w:val="002B6297"/>
    <w:rsid w:val="0030243B"/>
    <w:rsid w:val="00307972"/>
    <w:rsid w:val="00322C1D"/>
    <w:rsid w:val="003C06AF"/>
    <w:rsid w:val="003F5BE3"/>
    <w:rsid w:val="003F79BF"/>
    <w:rsid w:val="004378CE"/>
    <w:rsid w:val="004612A0"/>
    <w:rsid w:val="00477B70"/>
    <w:rsid w:val="004833DB"/>
    <w:rsid w:val="004B02A2"/>
    <w:rsid w:val="004C0E96"/>
    <w:rsid w:val="004D63F3"/>
    <w:rsid w:val="004E3DEF"/>
    <w:rsid w:val="004F4067"/>
    <w:rsid w:val="005118A8"/>
    <w:rsid w:val="00520B71"/>
    <w:rsid w:val="00536207"/>
    <w:rsid w:val="00546ADA"/>
    <w:rsid w:val="00551AB0"/>
    <w:rsid w:val="00581170"/>
    <w:rsid w:val="0059362B"/>
    <w:rsid w:val="005961FD"/>
    <w:rsid w:val="00597F71"/>
    <w:rsid w:val="005A6E10"/>
    <w:rsid w:val="005B4A0B"/>
    <w:rsid w:val="005C578B"/>
    <w:rsid w:val="005C6133"/>
    <w:rsid w:val="005C6E9E"/>
    <w:rsid w:val="005E176E"/>
    <w:rsid w:val="005E1A41"/>
    <w:rsid w:val="005E2D23"/>
    <w:rsid w:val="005F184B"/>
    <w:rsid w:val="00632B48"/>
    <w:rsid w:val="00633F12"/>
    <w:rsid w:val="00644E7F"/>
    <w:rsid w:val="0066059D"/>
    <w:rsid w:val="00665890"/>
    <w:rsid w:val="00666070"/>
    <w:rsid w:val="00671B3B"/>
    <w:rsid w:val="006F3E01"/>
    <w:rsid w:val="007016DB"/>
    <w:rsid w:val="007279E9"/>
    <w:rsid w:val="007345CE"/>
    <w:rsid w:val="00735ECE"/>
    <w:rsid w:val="00741209"/>
    <w:rsid w:val="00753ED6"/>
    <w:rsid w:val="00771949"/>
    <w:rsid w:val="007A2E6B"/>
    <w:rsid w:val="007B0496"/>
    <w:rsid w:val="007C58E8"/>
    <w:rsid w:val="007C7722"/>
    <w:rsid w:val="007E610B"/>
    <w:rsid w:val="007E6203"/>
    <w:rsid w:val="007E629D"/>
    <w:rsid w:val="007F050A"/>
    <w:rsid w:val="007F7826"/>
    <w:rsid w:val="0082395C"/>
    <w:rsid w:val="0082523C"/>
    <w:rsid w:val="008418BE"/>
    <w:rsid w:val="00843A70"/>
    <w:rsid w:val="008473C1"/>
    <w:rsid w:val="008523FF"/>
    <w:rsid w:val="00852693"/>
    <w:rsid w:val="008A4A16"/>
    <w:rsid w:val="008B51C9"/>
    <w:rsid w:val="008C0C35"/>
    <w:rsid w:val="008C550C"/>
    <w:rsid w:val="008E1EC4"/>
    <w:rsid w:val="008E3272"/>
    <w:rsid w:val="008F452C"/>
    <w:rsid w:val="008F5B22"/>
    <w:rsid w:val="009200BD"/>
    <w:rsid w:val="009340F2"/>
    <w:rsid w:val="00941047"/>
    <w:rsid w:val="00951CF5"/>
    <w:rsid w:val="00952C56"/>
    <w:rsid w:val="00976D88"/>
    <w:rsid w:val="0098533C"/>
    <w:rsid w:val="009B09E7"/>
    <w:rsid w:val="009D1BCA"/>
    <w:rsid w:val="00A0104E"/>
    <w:rsid w:val="00A14CF1"/>
    <w:rsid w:val="00A3038C"/>
    <w:rsid w:val="00A33377"/>
    <w:rsid w:val="00A72F20"/>
    <w:rsid w:val="00A779ED"/>
    <w:rsid w:val="00A8788F"/>
    <w:rsid w:val="00AD5925"/>
    <w:rsid w:val="00AE54E3"/>
    <w:rsid w:val="00AF7654"/>
    <w:rsid w:val="00B05E29"/>
    <w:rsid w:val="00B0768D"/>
    <w:rsid w:val="00B44187"/>
    <w:rsid w:val="00B62B5C"/>
    <w:rsid w:val="00B812FA"/>
    <w:rsid w:val="00B92323"/>
    <w:rsid w:val="00BB5952"/>
    <w:rsid w:val="00BC2055"/>
    <w:rsid w:val="00BE057F"/>
    <w:rsid w:val="00BF49BD"/>
    <w:rsid w:val="00C0127B"/>
    <w:rsid w:val="00C1400D"/>
    <w:rsid w:val="00C37F1A"/>
    <w:rsid w:val="00C536AB"/>
    <w:rsid w:val="00C71CDE"/>
    <w:rsid w:val="00C7709D"/>
    <w:rsid w:val="00CB3BE3"/>
    <w:rsid w:val="00CC6900"/>
    <w:rsid w:val="00CF3125"/>
    <w:rsid w:val="00D222FB"/>
    <w:rsid w:val="00D23AE5"/>
    <w:rsid w:val="00D400CA"/>
    <w:rsid w:val="00D71300"/>
    <w:rsid w:val="00D72400"/>
    <w:rsid w:val="00D75350"/>
    <w:rsid w:val="00D92E2D"/>
    <w:rsid w:val="00D97F81"/>
    <w:rsid w:val="00DB1E76"/>
    <w:rsid w:val="00DB392D"/>
    <w:rsid w:val="00DB44FA"/>
    <w:rsid w:val="00DC1AC5"/>
    <w:rsid w:val="00DC6B11"/>
    <w:rsid w:val="00DD2A9D"/>
    <w:rsid w:val="00DE45E3"/>
    <w:rsid w:val="00DE4DCB"/>
    <w:rsid w:val="00DF755F"/>
    <w:rsid w:val="00E01342"/>
    <w:rsid w:val="00E03969"/>
    <w:rsid w:val="00E12771"/>
    <w:rsid w:val="00E141EF"/>
    <w:rsid w:val="00E1557A"/>
    <w:rsid w:val="00E25BB2"/>
    <w:rsid w:val="00E31DB3"/>
    <w:rsid w:val="00E4195E"/>
    <w:rsid w:val="00E44BA0"/>
    <w:rsid w:val="00EB7DE8"/>
    <w:rsid w:val="00EF36D6"/>
    <w:rsid w:val="00F000B9"/>
    <w:rsid w:val="00F05B45"/>
    <w:rsid w:val="00F23247"/>
    <w:rsid w:val="00F233BB"/>
    <w:rsid w:val="00F62CCD"/>
    <w:rsid w:val="00F70D68"/>
    <w:rsid w:val="00F75BED"/>
    <w:rsid w:val="00F769A9"/>
    <w:rsid w:val="00FA4F8A"/>
    <w:rsid w:val="00FB2A6C"/>
    <w:rsid w:val="00FC715F"/>
    <w:rsid w:val="00FD0F16"/>
    <w:rsid w:val="00FD0F86"/>
    <w:rsid w:val="00FD1BD1"/>
    <w:rsid w:val="00FE2BEE"/>
    <w:rsid w:val="00FF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7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78B0"/>
  </w:style>
  <w:style w:type="paragraph" w:styleId="a4">
    <w:name w:val="header"/>
    <w:basedOn w:val="a"/>
    <w:link w:val="a5"/>
    <w:uiPriority w:val="99"/>
    <w:semiHidden/>
    <w:unhideWhenUsed/>
    <w:rsid w:val="00EB7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7DE8"/>
  </w:style>
  <w:style w:type="paragraph" w:styleId="a6">
    <w:name w:val="footer"/>
    <w:basedOn w:val="a"/>
    <w:link w:val="a7"/>
    <w:uiPriority w:val="99"/>
    <w:semiHidden/>
    <w:unhideWhenUsed/>
    <w:rsid w:val="00EB7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7DE8"/>
  </w:style>
  <w:style w:type="paragraph" w:customStyle="1" w:styleId="ConsPlusNormal">
    <w:name w:val="ConsPlusNormal"/>
    <w:rsid w:val="00F05B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53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532E-7061-4B85-8006-74E9CA09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04</Words>
  <Characters>2111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ходонецкое сельское поселение</Company>
  <LinksUpToDate>false</LinksUpToDate>
  <CharactersWithSpaces>2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днева Н. Д.</dc:creator>
  <cp:lastModifiedBy>nsamodurova</cp:lastModifiedBy>
  <cp:revision>2</cp:revision>
  <cp:lastPrinted>2020-02-04T11:39:00Z</cp:lastPrinted>
  <dcterms:created xsi:type="dcterms:W3CDTF">2020-02-25T09:36:00Z</dcterms:created>
  <dcterms:modified xsi:type="dcterms:W3CDTF">2020-02-25T09:36:00Z</dcterms:modified>
</cp:coreProperties>
</file>